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E8" w:rsidRPr="00165574" w:rsidRDefault="008F7652" w:rsidP="008F7652">
      <w:pPr>
        <w:jc w:val="center"/>
        <w:rPr>
          <w:b/>
        </w:rPr>
      </w:pPr>
      <w:r>
        <w:rPr>
          <w:b/>
        </w:rPr>
        <w:t xml:space="preserve">Темы семинаров к дисциплине </w:t>
      </w:r>
    </w:p>
    <w:p w:rsidR="008F7652" w:rsidRDefault="008F7652" w:rsidP="008F7652">
      <w:pPr>
        <w:jc w:val="center"/>
        <w:rPr>
          <w:b/>
        </w:rPr>
      </w:pPr>
      <w:r>
        <w:rPr>
          <w:b/>
        </w:rPr>
        <w:t>«МИРОВ</w:t>
      </w:r>
      <w:r w:rsidR="00037794">
        <w:rPr>
          <w:b/>
        </w:rPr>
        <w:t>ЫЕ МУЗЕИ</w:t>
      </w:r>
      <w:bookmarkStart w:id="0" w:name="_GoBack"/>
      <w:bookmarkEnd w:id="0"/>
      <w:r>
        <w:rPr>
          <w:b/>
        </w:rPr>
        <w:t>»</w:t>
      </w:r>
    </w:p>
    <w:p w:rsidR="008F7652" w:rsidRDefault="008F7652">
      <w:pPr>
        <w:rPr>
          <w:b/>
        </w:rPr>
      </w:pPr>
    </w:p>
    <w:p w:rsidR="004153B2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1   </w:t>
      </w:r>
      <w:r w:rsidRPr="00BD25F7">
        <w:rPr>
          <w:b/>
        </w:rPr>
        <w:t>Роль и значение музеев в обществе</w:t>
      </w:r>
      <w:r w:rsidR="00F66EE8" w:rsidRPr="00F66EE8">
        <w:rPr>
          <w:b/>
        </w:rPr>
        <w:t xml:space="preserve"> </w:t>
      </w:r>
      <w:r w:rsidR="00F66EE8">
        <w:rPr>
          <w:b/>
        </w:rPr>
        <w:t>–</w:t>
      </w:r>
      <w:r w:rsidR="00F66EE8" w:rsidRPr="00F66EE8">
        <w:rPr>
          <w:b/>
        </w:rPr>
        <w:t xml:space="preserve"> 1 </w:t>
      </w:r>
      <w:r w:rsidR="00F66EE8">
        <w:rPr>
          <w:b/>
        </w:rPr>
        <w:t>час</w:t>
      </w:r>
    </w:p>
    <w:p w:rsidR="00F66EE8" w:rsidRPr="00F66EE8" w:rsidRDefault="00F66EE8">
      <w:r>
        <w:rPr>
          <w:b/>
        </w:rPr>
        <w:t xml:space="preserve">Цель: </w:t>
      </w:r>
      <w:r>
        <w:t>сформировать представление о значении музея как социокультурного института</w:t>
      </w:r>
    </w:p>
    <w:p w:rsidR="00BD25F7" w:rsidRDefault="00BD25F7">
      <w:r>
        <w:t>1.Функции музеев: образовательная, воспитательная, хранительская</w:t>
      </w:r>
    </w:p>
    <w:p w:rsidR="00BD25F7" w:rsidRDefault="00BD25F7">
      <w:r>
        <w:t>2. Музе</w:t>
      </w:r>
      <w:r w:rsidR="002408FD">
        <w:t>й</w:t>
      </w:r>
      <w:r>
        <w:t>но-выставочная деятельность</w:t>
      </w:r>
    </w:p>
    <w:p w:rsidR="00BD25F7" w:rsidRDefault="00BD25F7">
      <w:r>
        <w:t xml:space="preserve">3. Перспективы развития музейного дела </w:t>
      </w:r>
    </w:p>
    <w:p w:rsidR="00E264D8" w:rsidRPr="00E264D8" w:rsidRDefault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Шустрова И. Ю. История музеев мира. – Ярославль, 2002.</w:t>
      </w:r>
    </w:p>
    <w:p w:rsidR="00D10F55" w:rsidRDefault="00D10F55" w:rsidP="00D10F55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Юренева Т. Ю. Музееведение. - М., 2006.</w:t>
      </w:r>
    </w:p>
    <w:p w:rsidR="00AE6409" w:rsidRDefault="00D10F55">
      <w:proofErr w:type="spellStart"/>
      <w:r>
        <w:t>Шулепова</w:t>
      </w:r>
      <w:proofErr w:type="spellEnd"/>
      <w:r>
        <w:t xml:space="preserve"> Э.А. Музееведение. – М., 2005</w:t>
      </w:r>
    </w:p>
    <w:p w:rsidR="00D10F55" w:rsidRDefault="00D10F55">
      <w:proofErr w:type="spellStart"/>
      <w:r>
        <w:t>Шляхтина</w:t>
      </w:r>
      <w:proofErr w:type="spellEnd"/>
      <w:r>
        <w:t xml:space="preserve"> Л. Основы музейного дела. – М., 2004</w:t>
      </w:r>
    </w:p>
    <w:p w:rsidR="00D10F55" w:rsidRDefault="00D10F55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2  </w:t>
      </w:r>
      <w:r w:rsidRPr="00AE4582">
        <w:rPr>
          <w:b/>
        </w:rPr>
        <w:t>История возникновения музеев в Древней Греции и Риме</w:t>
      </w:r>
      <w:r w:rsidR="00F66EE8">
        <w:rPr>
          <w:b/>
        </w:rPr>
        <w:t xml:space="preserve"> – 1 час</w:t>
      </w:r>
    </w:p>
    <w:p w:rsidR="00F66EE8" w:rsidRPr="00F66EE8" w:rsidRDefault="00F66EE8" w:rsidP="00F66EE8">
      <w:pPr>
        <w:jc w:val="both"/>
      </w:pPr>
      <w:r>
        <w:rPr>
          <w:b/>
        </w:rPr>
        <w:t xml:space="preserve">Цель: </w:t>
      </w:r>
      <w:r>
        <w:t xml:space="preserve">ознакомление с генезисом </w:t>
      </w:r>
      <w:proofErr w:type="spellStart"/>
      <w:r>
        <w:t>мусейонов</w:t>
      </w:r>
      <w:proofErr w:type="spellEnd"/>
      <w:r>
        <w:t xml:space="preserve"> в Древней Греции и развитием коллекционирования в Древнем Риме</w:t>
      </w:r>
    </w:p>
    <w:p w:rsidR="00BD25F7" w:rsidRDefault="00AE4582">
      <w:r>
        <w:t>1.Мусейоны Древней Греции</w:t>
      </w:r>
    </w:p>
    <w:p w:rsidR="00AE4582" w:rsidRDefault="00AE4582">
      <w:r>
        <w:t>2.Частные собрания Рима</w:t>
      </w:r>
    </w:p>
    <w:p w:rsidR="00AE4582" w:rsidRDefault="00AE4582">
      <w:r>
        <w:t xml:space="preserve">3.Мотивации </w:t>
      </w:r>
      <w:proofErr w:type="spellStart"/>
      <w:r>
        <w:t>предмузейного</w:t>
      </w:r>
      <w:proofErr w:type="spellEnd"/>
      <w:r>
        <w:t xml:space="preserve"> собирательства</w:t>
      </w:r>
    </w:p>
    <w:p w:rsidR="00BC2A5B" w:rsidRDefault="00BC2A5B">
      <w:r>
        <w:t xml:space="preserve">4.Александрийский </w:t>
      </w:r>
      <w:proofErr w:type="spellStart"/>
      <w:r>
        <w:t>мусейон</w:t>
      </w:r>
      <w:proofErr w:type="spellEnd"/>
    </w:p>
    <w:p w:rsidR="00AE4582" w:rsidRDefault="00BC2A5B">
      <w:r>
        <w:t xml:space="preserve">5. </w:t>
      </w:r>
      <w:proofErr w:type="spellStart"/>
      <w:r w:rsidR="00AE4582">
        <w:t>Пергамский</w:t>
      </w:r>
      <w:proofErr w:type="spellEnd"/>
      <w:r w:rsidR="00AE4582">
        <w:t xml:space="preserve"> </w:t>
      </w:r>
      <w:proofErr w:type="spellStart"/>
      <w:r w:rsidR="00AE4582">
        <w:t>мусейон</w:t>
      </w:r>
      <w:proofErr w:type="spellEnd"/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Юренева Т. Ю. Музееведение. - М., 2006.</w:t>
      </w:r>
    </w:p>
    <w:p w:rsidR="00AE6409" w:rsidRDefault="00325AB4">
      <w:r w:rsidRPr="00EC35AE">
        <w:t>Ревякин И. Музеи мира. – М., 1993.</w:t>
      </w:r>
    </w:p>
    <w:p w:rsidR="00325AB4" w:rsidRDefault="00325AB4">
      <w:r w:rsidRPr="00EC35AE">
        <w:t>Музеи мира / ред. группа: О. Елисеева, Т. Евсеева. – М.: Мир энциклопедий, 2006. – 186 с.</w:t>
      </w:r>
    </w:p>
    <w:p w:rsidR="00BC2A5B" w:rsidRDefault="00BC2A5B">
      <w:r w:rsidRPr="00224C6F">
        <w:t>Юренева Т.Ю. Музей в мировой культуре. - М., 2003</w:t>
      </w:r>
    </w:p>
    <w:p w:rsidR="00BC2A5B" w:rsidRDefault="00BC2A5B">
      <w:r>
        <w:t>Поршнев В. Мусей в культурном наследии античности. – М., 2012</w:t>
      </w:r>
    </w:p>
    <w:p w:rsidR="00325AB4" w:rsidRDefault="00325AB4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3  </w:t>
      </w:r>
      <w:r w:rsidRPr="00A54A97">
        <w:rPr>
          <w:b/>
        </w:rPr>
        <w:t>Деятельность одного из «нетрадиционных» музеев</w:t>
      </w:r>
      <w:r w:rsidR="00F66EE8">
        <w:rPr>
          <w:b/>
        </w:rPr>
        <w:t xml:space="preserve"> – 1 час</w:t>
      </w:r>
    </w:p>
    <w:p w:rsidR="00F66EE8" w:rsidRPr="00F66EE8" w:rsidRDefault="00F66EE8" w:rsidP="00F66EE8">
      <w:r>
        <w:rPr>
          <w:b/>
        </w:rPr>
        <w:t xml:space="preserve">Цель: </w:t>
      </w:r>
      <w:r>
        <w:t>знакомство с необычными музеями, отразившими новые тенденции в деятельности музейных учреждений и развитии международной музейной сети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2A0AB5">
      <w:r w:rsidRPr="00EC35AE">
        <w:t>Сто великих музеев мира. – М.: Вече, 2002</w:t>
      </w:r>
    </w:p>
    <w:p w:rsidR="002A0AB5" w:rsidRDefault="00325AB4">
      <w:r w:rsidRPr="00EC35AE">
        <w:t>Ревякин И. Музеи мира. – М., 1993.</w:t>
      </w:r>
    </w:p>
    <w:p w:rsidR="00325AB4" w:rsidRDefault="00291270">
      <w:r w:rsidRPr="00EC35AE">
        <w:t xml:space="preserve">Все о музеях мира. – СПб. : СЗКЭО «Кристалл», 2007. – 176 </w:t>
      </w:r>
      <w:proofErr w:type="gramStart"/>
      <w:r w:rsidRPr="00EC35AE">
        <w:t>с</w:t>
      </w:r>
      <w:proofErr w:type="gramEnd"/>
    </w:p>
    <w:p w:rsidR="00291270" w:rsidRDefault="00291270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4  </w:t>
      </w:r>
      <w:r w:rsidRPr="00224C6F">
        <w:t xml:space="preserve"> </w:t>
      </w:r>
      <w:r w:rsidRPr="00A54A97">
        <w:rPr>
          <w:b/>
        </w:rPr>
        <w:t>Деятельность одного из британских музеев</w:t>
      </w:r>
      <w:r w:rsidR="00F66EE8">
        <w:rPr>
          <w:b/>
        </w:rPr>
        <w:t xml:space="preserve"> – 1 час</w:t>
      </w:r>
    </w:p>
    <w:p w:rsidR="00BC2A5B" w:rsidRDefault="00BC2A5B">
      <w:pPr>
        <w:rPr>
          <w:b/>
        </w:rPr>
      </w:pPr>
    </w:p>
    <w:p w:rsidR="00BC2A5B" w:rsidRDefault="00A331BA">
      <w:pPr>
        <w:rPr>
          <w:b/>
        </w:rPr>
      </w:pPr>
      <w:r w:rsidRPr="00A331BA">
        <w:rPr>
          <w:b/>
          <w:highlight w:val="yellow"/>
        </w:rPr>
        <w:t xml:space="preserve">ВО ВСЕХ ТЕМАХ СЕМИНАРСКИХ ЗАНЯТИЙ, ГДЕ НЕОБХОДИМО РАССМОТРЕТЬ ДЕЯТЕЛЬНОСТЬ ОДНОГО ИЗ МУЗЕЕВ ИХ </w:t>
      </w:r>
      <w:r w:rsidR="00567972">
        <w:rPr>
          <w:b/>
          <w:highlight w:val="yellow"/>
        </w:rPr>
        <w:t>ПЕРЕЧЕНЬ</w:t>
      </w:r>
      <w:r w:rsidRPr="00A331BA">
        <w:rPr>
          <w:b/>
          <w:highlight w:val="yellow"/>
        </w:rPr>
        <w:t xml:space="preserve">  НЕ ЯВЛЯЕТСЯ СТРОГО ОБЯЗАТЕЛЬНЫМ. ЕСЛИ ВЫ ЗАИНТЕРЕСУЕТЕСЬ РАБОТОЙ МУЗЕЯ, КОТОРОГО НЕТ В СПИСКЕ, МОЖЕТЕ РАССКАЗАТЬ О НЕМ.</w:t>
      </w:r>
    </w:p>
    <w:p w:rsidR="00BC2A5B" w:rsidRDefault="00BC2A5B">
      <w:pPr>
        <w:rPr>
          <w:b/>
        </w:rPr>
      </w:pPr>
    </w:p>
    <w:p w:rsidR="00F66EE8" w:rsidRPr="00F66EE8" w:rsidRDefault="00F66EE8" w:rsidP="00F66EE8">
      <w:r>
        <w:rPr>
          <w:b/>
        </w:rPr>
        <w:t xml:space="preserve">Цель: </w:t>
      </w:r>
      <w:r>
        <w:t>сформировать представление о  музеях Великобритании: их истории, особенностях</w:t>
      </w:r>
    </w:p>
    <w:p w:rsidR="00AE4582" w:rsidRDefault="00AE4582">
      <w:r>
        <w:t>1. Национальная галерея</w:t>
      </w:r>
      <w:r w:rsidR="00D96045">
        <w:t xml:space="preserve"> Лондона</w:t>
      </w:r>
    </w:p>
    <w:p w:rsidR="00AE4582" w:rsidRDefault="00AE4582">
      <w:r>
        <w:t>2.</w:t>
      </w:r>
      <w:r w:rsidR="00D96045">
        <w:t>Музей и картинная галерея в Бирмингеме</w:t>
      </w:r>
    </w:p>
    <w:p w:rsidR="00BC2A5B" w:rsidRDefault="00BC2A5B">
      <w:r>
        <w:t xml:space="preserve">3. </w:t>
      </w:r>
      <w:r w:rsidR="00CD6CFD">
        <w:t>Музей Виктории и Альберта</w:t>
      </w:r>
    </w:p>
    <w:p w:rsidR="00D96045" w:rsidRDefault="00D96045">
      <w:r>
        <w:t>4. Художественная галерея Рассел-</w:t>
      </w:r>
      <w:proofErr w:type="spellStart"/>
      <w:r>
        <w:t>Коутс</w:t>
      </w:r>
      <w:proofErr w:type="spellEnd"/>
      <w:r>
        <w:t xml:space="preserve"> в </w:t>
      </w:r>
      <w:proofErr w:type="spellStart"/>
      <w:r>
        <w:t>Бурнмуте</w:t>
      </w:r>
      <w:proofErr w:type="spellEnd"/>
    </w:p>
    <w:p w:rsidR="00D96045" w:rsidRDefault="00D96045">
      <w:r>
        <w:t xml:space="preserve">5. </w:t>
      </w:r>
      <w:r w:rsidR="00EF625D">
        <w:t>Национальный музей Уэльса в Кардиффе</w:t>
      </w:r>
    </w:p>
    <w:p w:rsidR="00F606A2" w:rsidRDefault="00F606A2">
      <w:r>
        <w:t>6. Национальный морской музей в Лондоне</w:t>
      </w:r>
    </w:p>
    <w:p w:rsidR="00CD6CFD" w:rsidRDefault="00CD6CFD">
      <w:r>
        <w:t>7. Музей естествознания в Лондоне</w:t>
      </w:r>
    </w:p>
    <w:p w:rsidR="00CD6CFD" w:rsidRDefault="00CD6CFD">
      <w:r>
        <w:lastRenderedPageBreak/>
        <w:t xml:space="preserve">8. </w:t>
      </w:r>
      <w:r w:rsidR="00081607">
        <w:t>Дом-музей Шекспира</w:t>
      </w:r>
    </w:p>
    <w:p w:rsidR="00081607" w:rsidRDefault="00081607">
      <w:r>
        <w:t>9. Национальная портретная галерея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325AB4">
      <w:r w:rsidRPr="00EC35AE">
        <w:t>Шедевры музеев мира. – М., 2009.</w:t>
      </w:r>
    </w:p>
    <w:p w:rsidR="00325AB4" w:rsidRDefault="00325AB4">
      <w:r w:rsidRPr="00EC35AE">
        <w:t>Музеи мира / ред. группа: О. Елисеева, Т. Евсеева. – М.: Мир энциклопедий, 2006. – 186 с.</w:t>
      </w:r>
    </w:p>
    <w:p w:rsidR="00325AB4" w:rsidRDefault="00325AB4">
      <w:proofErr w:type="spellStart"/>
      <w:r w:rsidRPr="00EC35AE">
        <w:t>Джентили</w:t>
      </w:r>
      <w:proofErr w:type="spellEnd"/>
      <w:r w:rsidRPr="00EC35AE">
        <w:t xml:space="preserve"> А., </w:t>
      </w:r>
      <w:proofErr w:type="spellStart"/>
      <w:r w:rsidRPr="00EC35AE">
        <w:t>Бархем</w:t>
      </w:r>
      <w:proofErr w:type="spellEnd"/>
      <w:r w:rsidRPr="00EC35AE">
        <w:t xml:space="preserve"> У., </w:t>
      </w:r>
      <w:proofErr w:type="spellStart"/>
      <w:r w:rsidRPr="00EC35AE">
        <w:t>Уайтли</w:t>
      </w:r>
      <w:proofErr w:type="spellEnd"/>
      <w:r w:rsidRPr="00EC35AE">
        <w:t xml:space="preserve"> Л. Лондонская национальная галерея. – М., 2006.</w:t>
      </w:r>
    </w:p>
    <w:p w:rsidR="00291270" w:rsidRDefault="00291270">
      <w:proofErr w:type="spellStart"/>
      <w:r w:rsidRPr="00EC35AE">
        <w:t>Мауджери</w:t>
      </w:r>
      <w:proofErr w:type="spellEnd"/>
      <w:r w:rsidRPr="00EC35AE">
        <w:t>. Шедевры живописи. Музеи и коллекции Европы и  Америки. - СПб.,1997</w:t>
      </w:r>
      <w:r w:rsidRPr="00EC35AE">
        <w:rPr>
          <w:i/>
        </w:rPr>
        <w:t>.</w:t>
      </w:r>
    </w:p>
    <w:p w:rsidR="00291270" w:rsidRPr="00EC35AE" w:rsidRDefault="00291270" w:rsidP="00291270">
      <w:pPr>
        <w:spacing w:line="276" w:lineRule="auto"/>
        <w:jc w:val="both"/>
      </w:pPr>
      <w:r w:rsidRPr="00EC35AE">
        <w:t>Британский музей. - М., 1980.</w:t>
      </w:r>
    </w:p>
    <w:p w:rsidR="00291270" w:rsidRPr="00EC35AE" w:rsidRDefault="00291270" w:rsidP="00291270">
      <w:pPr>
        <w:spacing w:line="276" w:lineRule="auto"/>
      </w:pPr>
      <w:r w:rsidRPr="00EC35AE">
        <w:t>Кудрявцев В.И. Художественные музеи Лондона. - М.,1994.</w:t>
      </w:r>
    </w:p>
    <w:p w:rsidR="00325AB4" w:rsidRDefault="00291270">
      <w:r w:rsidRPr="00EC35AE">
        <w:t>Кузнецова И.А. Национальная галерея в Лондоне. - М.,1983.</w:t>
      </w:r>
    </w:p>
    <w:p w:rsidR="00182E17" w:rsidRDefault="00182E17">
      <w:r>
        <w:t>Самые известные музеи мира. – М., 2005.</w:t>
      </w:r>
    </w:p>
    <w:p w:rsidR="002046BF" w:rsidRDefault="002046BF">
      <w:r>
        <w:t>Музей Виктории и Альберта. Лондон. – М., 2012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291270" w:rsidRDefault="00291270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5 </w:t>
      </w:r>
      <w:r w:rsidRPr="00224C6F">
        <w:t xml:space="preserve"> </w:t>
      </w:r>
      <w:r w:rsidR="00BC2A5B">
        <w:rPr>
          <w:b/>
        </w:rPr>
        <w:t>Деятельность одного из австрийских или немецких музеев</w:t>
      </w:r>
      <w:r w:rsidR="00F66EE8">
        <w:rPr>
          <w:b/>
        </w:rPr>
        <w:t xml:space="preserve"> – 1 час</w:t>
      </w:r>
    </w:p>
    <w:p w:rsidR="00F66EE8" w:rsidRPr="00F66EE8" w:rsidRDefault="00F66EE8" w:rsidP="00F66EE8">
      <w:pPr>
        <w:jc w:val="both"/>
      </w:pPr>
      <w:r>
        <w:rPr>
          <w:b/>
        </w:rPr>
        <w:t xml:space="preserve">Цель: </w:t>
      </w:r>
      <w:r>
        <w:t>познакомить с ист</w:t>
      </w:r>
      <w:r w:rsidR="00BC2A5B">
        <w:t xml:space="preserve">орией и деятельностью </w:t>
      </w:r>
      <w:r>
        <w:t>крупнейших европейских музейных объединений</w:t>
      </w:r>
    </w:p>
    <w:p w:rsidR="00F606A2" w:rsidRDefault="00F606A2" w:rsidP="00BC2A5B">
      <w:r>
        <w:t xml:space="preserve">1. </w:t>
      </w:r>
      <w:r w:rsidR="00BC2A5B">
        <w:t>Музейный квартал Вены</w:t>
      </w:r>
    </w:p>
    <w:p w:rsidR="00BC2A5B" w:rsidRDefault="00BC2A5B" w:rsidP="00BC2A5B">
      <w:r>
        <w:t xml:space="preserve">2. Галерея </w:t>
      </w:r>
      <w:proofErr w:type="spellStart"/>
      <w:r>
        <w:t>Альбертина</w:t>
      </w:r>
      <w:proofErr w:type="spellEnd"/>
    </w:p>
    <w:p w:rsidR="00BC2A5B" w:rsidRDefault="00BC2A5B" w:rsidP="00BC2A5B">
      <w:r>
        <w:t>3. Музеи истории искусства в Вене</w:t>
      </w:r>
    </w:p>
    <w:p w:rsidR="00BC2A5B" w:rsidRDefault="00BC2A5B" w:rsidP="00BC2A5B">
      <w:r>
        <w:t>4.</w:t>
      </w:r>
      <w:r w:rsidR="00364A46">
        <w:t xml:space="preserve"> Музей Леопольда</w:t>
      </w:r>
    </w:p>
    <w:p w:rsidR="00BC2A5B" w:rsidRDefault="00BC2A5B" w:rsidP="00BC2A5B">
      <w:r>
        <w:t>5.</w:t>
      </w:r>
      <w:r w:rsidR="00364A46">
        <w:t xml:space="preserve"> Египетский музей</w:t>
      </w:r>
    </w:p>
    <w:p w:rsidR="00BC2A5B" w:rsidRDefault="00BC2A5B" w:rsidP="00BC2A5B">
      <w:r>
        <w:t>6.</w:t>
      </w:r>
      <w:r w:rsidRPr="00BC2A5B">
        <w:t xml:space="preserve"> </w:t>
      </w:r>
      <w:r>
        <w:t>Старая и новая пинакотеки Мюнхена</w:t>
      </w:r>
    </w:p>
    <w:p w:rsidR="00BC2A5B" w:rsidRDefault="00BC2A5B" w:rsidP="00BC2A5B">
      <w:r>
        <w:t xml:space="preserve">7. </w:t>
      </w:r>
      <w:proofErr w:type="spellStart"/>
      <w:r>
        <w:t>Пергамский</w:t>
      </w:r>
      <w:proofErr w:type="spellEnd"/>
      <w:r>
        <w:t xml:space="preserve"> музей в Берлине</w:t>
      </w:r>
    </w:p>
    <w:p w:rsidR="00BC2A5B" w:rsidRDefault="00BC2A5B" w:rsidP="00BC2A5B">
      <w:r>
        <w:t>8. Художественная галерея в Гамбурге</w:t>
      </w:r>
    </w:p>
    <w:p w:rsidR="00BC2A5B" w:rsidRDefault="00BC2A5B" w:rsidP="00BC2A5B">
      <w:r>
        <w:t xml:space="preserve">9. </w:t>
      </w:r>
      <w:r w:rsidR="00364A46">
        <w:t xml:space="preserve"> Немецкий музей в Мюнхене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AE6409" w:rsidRPr="00EC35AE" w:rsidRDefault="00AE6409" w:rsidP="00AE6409">
      <w:pPr>
        <w:rPr>
          <w:rFonts w:eastAsia="Times New Roman"/>
          <w:lang w:eastAsia="ru-RU"/>
        </w:rPr>
      </w:pPr>
      <w:proofErr w:type="spellStart"/>
      <w:r w:rsidRPr="00EC35AE">
        <w:rPr>
          <w:rFonts w:eastAsia="Times New Roman"/>
          <w:lang w:eastAsia="ru-RU"/>
        </w:rPr>
        <w:t>Лысикова</w:t>
      </w:r>
      <w:proofErr w:type="spellEnd"/>
      <w:r w:rsidRPr="00EC35AE">
        <w:rPr>
          <w:rFonts w:eastAsia="Times New Roman"/>
          <w:lang w:eastAsia="ru-RU"/>
        </w:rPr>
        <w:t xml:space="preserve"> О. В. Музеи мира. - М., 2004.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Шустрова И. Ю. История музеев мира. – Ярославль, 2002.</w:t>
      </w:r>
    </w:p>
    <w:p w:rsidR="00AE6409" w:rsidRDefault="00AE6409">
      <w:proofErr w:type="spellStart"/>
      <w:r w:rsidRPr="00EC35AE">
        <w:t>Мийманбаева</w:t>
      </w:r>
      <w:proofErr w:type="spellEnd"/>
      <w:r w:rsidRPr="00EC35AE">
        <w:t xml:space="preserve"> Ф.Н. Мировые музеи. – А., 2012.</w:t>
      </w:r>
    </w:p>
    <w:p w:rsidR="00AE6409" w:rsidRDefault="00291270">
      <w:r w:rsidRPr="00EC35AE">
        <w:t>Музей истории искусств: Вена. - М.,1986</w:t>
      </w:r>
    </w:p>
    <w:p w:rsidR="00182E17" w:rsidRDefault="00182E17" w:rsidP="00182E17">
      <w:r>
        <w:t>Самые известные музеи мира. – М., 2005.</w:t>
      </w:r>
    </w:p>
    <w:p w:rsidR="00F814DE" w:rsidRDefault="00F814DE" w:rsidP="00182E17">
      <w:r>
        <w:t>Дрезденская картинная галерея и другие музеи Германии. – М., 2006.</w:t>
      </w:r>
    </w:p>
    <w:p w:rsidR="00291270" w:rsidRDefault="00F814DE">
      <w:proofErr w:type="spellStart"/>
      <w:r>
        <w:t>Пергамский</w:t>
      </w:r>
      <w:proofErr w:type="spellEnd"/>
      <w:r>
        <w:t xml:space="preserve"> музей. Берлин. – М., 2013//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680037" w:rsidRDefault="00680037">
      <w:r>
        <w:t>Музей Леопольда. Вена. – М., 2012//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160E91" w:rsidRPr="00160E91" w:rsidRDefault="00160E91">
      <w:r>
        <w:t xml:space="preserve">Музей </w:t>
      </w:r>
      <w:proofErr w:type="spellStart"/>
      <w:r>
        <w:t>Вальрафа-Рихарца</w:t>
      </w:r>
      <w:proofErr w:type="spellEnd"/>
      <w:r>
        <w:t xml:space="preserve">. Кельн. – М., 2013 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F814DE" w:rsidRPr="00F814DE" w:rsidRDefault="00F814DE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="00740AD0">
        <w:rPr>
          <w:b/>
        </w:rPr>
        <w:t>6 Деятельность испанских музеев</w:t>
      </w:r>
      <w:r w:rsidR="00F66EE8">
        <w:rPr>
          <w:b/>
        </w:rPr>
        <w:t xml:space="preserve"> – 1 час </w:t>
      </w:r>
    </w:p>
    <w:p w:rsidR="00F66EE8" w:rsidRPr="00F66EE8" w:rsidRDefault="00F66EE8" w:rsidP="00F66EE8">
      <w:r>
        <w:rPr>
          <w:b/>
        </w:rPr>
        <w:t xml:space="preserve">Цель: </w:t>
      </w:r>
      <w:r w:rsidRPr="00F66EE8">
        <w:t>познакомить</w:t>
      </w:r>
      <w:r>
        <w:rPr>
          <w:b/>
        </w:rPr>
        <w:t xml:space="preserve"> </w:t>
      </w:r>
      <w:r>
        <w:t xml:space="preserve">с историей и деятельностью </w:t>
      </w:r>
      <w:r w:rsidR="00720169">
        <w:t xml:space="preserve"> музеев Испании</w:t>
      </w:r>
    </w:p>
    <w:p w:rsidR="002E3A6D" w:rsidRDefault="002E3A6D">
      <w:r>
        <w:t>1.</w:t>
      </w:r>
      <w:r w:rsidR="00740AD0">
        <w:t xml:space="preserve"> Музей королевы Софии в Мадриде</w:t>
      </w:r>
    </w:p>
    <w:p w:rsidR="002E3A6D" w:rsidRDefault="002E3A6D">
      <w:r>
        <w:t xml:space="preserve">2. </w:t>
      </w:r>
      <w:r w:rsidR="00740AD0">
        <w:t xml:space="preserve"> Музей Тиссена-</w:t>
      </w:r>
      <w:proofErr w:type="spellStart"/>
      <w:r w:rsidR="00740AD0">
        <w:t>Борнемисы</w:t>
      </w:r>
      <w:proofErr w:type="spellEnd"/>
    </w:p>
    <w:p w:rsidR="00740AD0" w:rsidRDefault="002E3A6D">
      <w:r>
        <w:t>3.</w:t>
      </w:r>
      <w:r w:rsidR="00740AD0">
        <w:t xml:space="preserve"> Национальный археологический музей Мадрида</w:t>
      </w:r>
    </w:p>
    <w:p w:rsidR="00740AD0" w:rsidRDefault="00740AD0">
      <w:r>
        <w:t>4. Национальный художественный музей Каталонии в Барселоне</w:t>
      </w:r>
    </w:p>
    <w:p w:rsidR="00740AD0" w:rsidRDefault="00740AD0">
      <w:r>
        <w:t>5. Королевский дворец в Мадриде</w:t>
      </w:r>
    </w:p>
    <w:p w:rsidR="00740AD0" w:rsidRDefault="00740AD0">
      <w:r>
        <w:t>6.</w:t>
      </w:r>
      <w:r w:rsidR="00364A46">
        <w:t xml:space="preserve"> </w:t>
      </w:r>
      <w:proofErr w:type="spellStart"/>
      <w:r w:rsidR="00364A46">
        <w:t>Космокайша</w:t>
      </w:r>
      <w:proofErr w:type="spellEnd"/>
    </w:p>
    <w:p w:rsidR="00740AD0" w:rsidRDefault="00740AD0">
      <w:r>
        <w:t>7.</w:t>
      </w:r>
      <w:r w:rsidR="00364A46">
        <w:t xml:space="preserve"> Музей </w:t>
      </w:r>
      <w:proofErr w:type="spellStart"/>
      <w:r w:rsidR="00364A46">
        <w:t>Гуггенхейма</w:t>
      </w:r>
      <w:proofErr w:type="spellEnd"/>
      <w:r w:rsidR="00364A46">
        <w:t xml:space="preserve"> в Бильбао</w:t>
      </w:r>
    </w:p>
    <w:p w:rsidR="00740AD0" w:rsidRDefault="00740AD0">
      <w:r>
        <w:t>8.</w:t>
      </w:r>
      <w:r w:rsidR="00364A46">
        <w:t xml:space="preserve"> Дом-музей Гауди</w:t>
      </w:r>
    </w:p>
    <w:p w:rsidR="002E3A6D" w:rsidRDefault="00740AD0">
      <w:r>
        <w:t>9.</w:t>
      </w:r>
      <w:r w:rsidR="002E3A6D">
        <w:t xml:space="preserve"> </w:t>
      </w:r>
      <w:r>
        <w:t xml:space="preserve"> </w:t>
      </w:r>
      <w:r w:rsidR="00364A46">
        <w:t xml:space="preserve">Музей Америки в Мадриде 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Зайцев Г. Б. Музеи мира. Учебный справочник. - Екатеринбург, 2001.</w:t>
      </w:r>
    </w:p>
    <w:p w:rsidR="00AE6409" w:rsidRDefault="00AE6409">
      <w:proofErr w:type="spellStart"/>
      <w:r w:rsidRPr="00EC35AE">
        <w:t>Мийманбаева</w:t>
      </w:r>
      <w:proofErr w:type="spellEnd"/>
      <w:r w:rsidRPr="00EC35AE">
        <w:t xml:space="preserve"> Ф.Н. Мировые музеи. – А., 2012.</w:t>
      </w:r>
    </w:p>
    <w:p w:rsidR="00291270" w:rsidRDefault="00291270">
      <w:proofErr w:type="spellStart"/>
      <w:r w:rsidRPr="00EC35AE">
        <w:t>Мауджери</w:t>
      </w:r>
      <w:proofErr w:type="spellEnd"/>
      <w:r w:rsidRPr="00EC35AE">
        <w:t>. Шедевры живописи. Музеи и коллекции Европы и  Америки. - СПб.,1997</w:t>
      </w:r>
      <w:r w:rsidRPr="00EC35AE">
        <w:rPr>
          <w:i/>
        </w:rPr>
        <w:t>.</w:t>
      </w:r>
    </w:p>
    <w:p w:rsidR="00182E17" w:rsidRDefault="00182E17" w:rsidP="00182E17">
      <w:r>
        <w:t>Самые известные музеи мира. – М., 2005.</w:t>
      </w:r>
    </w:p>
    <w:p w:rsidR="00AE6409" w:rsidRDefault="00182E17">
      <w:proofErr w:type="spellStart"/>
      <w:r>
        <w:lastRenderedPageBreak/>
        <w:t>Пичот</w:t>
      </w:r>
      <w:proofErr w:type="spellEnd"/>
      <w:r>
        <w:t xml:space="preserve"> Антони Театр-музей Дали в </w:t>
      </w:r>
      <w:proofErr w:type="spellStart"/>
      <w:r>
        <w:t>Фигерасе</w:t>
      </w:r>
      <w:proofErr w:type="spellEnd"/>
      <w:r>
        <w:t>. – М., 2006.</w:t>
      </w:r>
      <w:r w:rsidR="00245DAF" w:rsidRPr="00245DAF">
        <w:t xml:space="preserve"> </w:t>
      </w:r>
      <w:r w:rsidR="00245DAF">
        <w:t>//</w:t>
      </w:r>
      <w:proofErr w:type="spellStart"/>
      <w:r w:rsidR="00245DAF">
        <w:rPr>
          <w:lang w:val="en-US"/>
        </w:rPr>
        <w:t>rulit</w:t>
      </w:r>
      <w:proofErr w:type="spellEnd"/>
      <w:r w:rsidR="00245DAF" w:rsidRPr="00245DAF">
        <w:t>.</w:t>
      </w:r>
      <w:r w:rsidR="00245DAF">
        <w:rPr>
          <w:lang w:val="en-US"/>
        </w:rPr>
        <w:t>me</w:t>
      </w:r>
    </w:p>
    <w:p w:rsidR="00182E17" w:rsidRDefault="00AC5921">
      <w:r w:rsidRPr="00AC5921">
        <w:t>Национальный музей искусств Каталонии. – М., 2013// rulit</w:t>
      </w:r>
      <w:r w:rsidRPr="00245DAF">
        <w:t>.</w:t>
      </w:r>
      <w:r w:rsidRPr="00AC5921">
        <w:t>me</w:t>
      </w:r>
    </w:p>
    <w:p w:rsidR="00A203AF" w:rsidRDefault="00A203AF">
      <w:r>
        <w:t xml:space="preserve">Музей королевы Софии. Мадрид. – М., 2012// </w:t>
      </w:r>
      <w:proofErr w:type="spellStart"/>
      <w:r w:rsidR="000A63A2">
        <w:rPr>
          <w:lang w:val="en-US"/>
        </w:rPr>
        <w:t>rulit</w:t>
      </w:r>
      <w:proofErr w:type="spellEnd"/>
      <w:r w:rsidR="000A63A2" w:rsidRPr="00245DAF">
        <w:t>.</w:t>
      </w:r>
      <w:r w:rsidR="000A63A2">
        <w:rPr>
          <w:lang w:val="en-US"/>
        </w:rPr>
        <w:t>me</w:t>
      </w:r>
    </w:p>
    <w:p w:rsidR="0080770A" w:rsidRPr="0080770A" w:rsidRDefault="0080770A">
      <w:proofErr w:type="spellStart"/>
      <w:r>
        <w:t>Толедский</w:t>
      </w:r>
      <w:proofErr w:type="spellEnd"/>
      <w:r>
        <w:t xml:space="preserve"> музей искусств. –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AC5921" w:rsidRDefault="002C3D45">
      <w:r>
        <w:t xml:space="preserve">Музей изящных искусств. Бильбао.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  <w:r>
        <w:t xml:space="preserve"> </w:t>
      </w:r>
    </w:p>
    <w:p w:rsidR="002C3D45" w:rsidRPr="00AC5921" w:rsidRDefault="002C3D45">
      <w:r>
        <w:t>Музей Тиссена-</w:t>
      </w:r>
      <w:proofErr w:type="spellStart"/>
      <w:r>
        <w:t>Борнемисы</w:t>
      </w:r>
      <w:proofErr w:type="spellEnd"/>
      <w:r>
        <w:t xml:space="preserve">. Мадрид. – М., 2012// </w:t>
      </w:r>
      <w:r w:rsidRPr="00AC5921">
        <w:t>rulit</w:t>
      </w:r>
      <w:r w:rsidRPr="00245DAF">
        <w:t>.</w:t>
      </w:r>
      <w:r w:rsidRPr="00AC5921">
        <w:t>me</w:t>
      </w:r>
    </w:p>
    <w:p w:rsidR="002C3D45" w:rsidRDefault="002C3D45">
      <w:pPr>
        <w:rPr>
          <w:b/>
        </w:rPr>
      </w:pPr>
    </w:p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7  </w:t>
      </w:r>
      <w:r w:rsidR="00BC2A5B">
        <w:rPr>
          <w:b/>
        </w:rPr>
        <w:t>Деятельность музеев</w:t>
      </w:r>
      <w:r w:rsidRPr="00A54A97">
        <w:rPr>
          <w:b/>
        </w:rPr>
        <w:t xml:space="preserve"> Италии</w:t>
      </w:r>
      <w:r w:rsidR="00F66EE8">
        <w:rPr>
          <w:b/>
        </w:rPr>
        <w:t xml:space="preserve"> – 1 час</w:t>
      </w:r>
    </w:p>
    <w:p w:rsidR="00F66EE8" w:rsidRPr="00F66EE8" w:rsidRDefault="00F66EE8" w:rsidP="00F66EE8">
      <w:r>
        <w:rPr>
          <w:b/>
        </w:rPr>
        <w:t xml:space="preserve">Цель: </w:t>
      </w:r>
      <w:r w:rsidR="00720169">
        <w:t>сформировать представление о</w:t>
      </w:r>
      <w:r>
        <w:t xml:space="preserve"> музеях Италии: их истории, особенностях</w:t>
      </w:r>
    </w:p>
    <w:p w:rsidR="002E3A6D" w:rsidRDefault="002E3A6D">
      <w:r>
        <w:t>1.Национальный археологический музей в Неаполе</w:t>
      </w:r>
    </w:p>
    <w:p w:rsidR="002E3A6D" w:rsidRDefault="002E3A6D" w:rsidP="00BC2A5B">
      <w:r>
        <w:t xml:space="preserve">2. </w:t>
      </w:r>
      <w:r w:rsidR="00BC2A5B">
        <w:t xml:space="preserve">Пинакотека </w:t>
      </w:r>
      <w:proofErr w:type="spellStart"/>
      <w:r w:rsidR="00BC2A5B">
        <w:t>Брера</w:t>
      </w:r>
      <w:proofErr w:type="spellEnd"/>
    </w:p>
    <w:p w:rsidR="00BC2A5B" w:rsidRDefault="00BC2A5B" w:rsidP="00BC2A5B">
      <w:r>
        <w:t>3.</w:t>
      </w:r>
      <w:r w:rsidR="001F08AC">
        <w:t xml:space="preserve"> Галерея </w:t>
      </w:r>
      <w:proofErr w:type="spellStart"/>
      <w:r w:rsidR="001F08AC">
        <w:t>Боргезе</w:t>
      </w:r>
      <w:proofErr w:type="spellEnd"/>
      <w:r w:rsidR="001F08AC">
        <w:t xml:space="preserve"> в Риме</w:t>
      </w:r>
    </w:p>
    <w:p w:rsidR="001F08AC" w:rsidRDefault="001F08AC" w:rsidP="00BC2A5B">
      <w:r>
        <w:t>4. Галерея Академии во Флоренции</w:t>
      </w:r>
    </w:p>
    <w:p w:rsidR="001F08AC" w:rsidRDefault="001F08AC" w:rsidP="00BC2A5B">
      <w:r>
        <w:t>5. Капитолийские музеи в Риме</w:t>
      </w:r>
    </w:p>
    <w:p w:rsidR="001F08AC" w:rsidRDefault="001F08AC" w:rsidP="00BC2A5B">
      <w:r>
        <w:t>6.</w:t>
      </w:r>
      <w:r w:rsidR="00811638">
        <w:t xml:space="preserve"> </w:t>
      </w:r>
      <w:proofErr w:type="spellStart"/>
      <w:r w:rsidR="00811638">
        <w:t>Амброзианская</w:t>
      </w:r>
      <w:proofErr w:type="spellEnd"/>
      <w:r w:rsidR="00811638">
        <w:t xml:space="preserve"> пинакотека</w:t>
      </w:r>
    </w:p>
    <w:p w:rsidR="00811638" w:rsidRDefault="00811638" w:rsidP="00BC2A5B">
      <w:r>
        <w:t>7. Музеи Ватикана</w:t>
      </w:r>
    </w:p>
    <w:p w:rsidR="00811638" w:rsidRDefault="00811638" w:rsidP="00BC2A5B">
      <w:r>
        <w:t>8.</w:t>
      </w:r>
      <w:r w:rsidR="00364A46">
        <w:t xml:space="preserve"> Палаццо </w:t>
      </w:r>
      <w:proofErr w:type="spellStart"/>
      <w:r w:rsidR="00364A46">
        <w:t>Питти</w:t>
      </w:r>
      <w:proofErr w:type="spellEnd"/>
    </w:p>
    <w:p w:rsidR="00811638" w:rsidRDefault="00811638" w:rsidP="00BC2A5B">
      <w:r>
        <w:t>9.</w:t>
      </w:r>
      <w:r w:rsidR="00364A46">
        <w:t xml:space="preserve"> Музей римской цивилизации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AE6409" w:rsidRPr="00EC35AE" w:rsidRDefault="00AE6409" w:rsidP="00AE6409">
      <w:pPr>
        <w:rPr>
          <w:rFonts w:eastAsia="Times New Roman"/>
          <w:lang w:eastAsia="ru-RU"/>
        </w:rPr>
      </w:pPr>
      <w:proofErr w:type="spellStart"/>
      <w:r w:rsidRPr="00EC35AE">
        <w:rPr>
          <w:rFonts w:eastAsia="Times New Roman"/>
          <w:lang w:eastAsia="ru-RU"/>
        </w:rPr>
        <w:t>Лысикова</w:t>
      </w:r>
      <w:proofErr w:type="spellEnd"/>
      <w:r w:rsidRPr="00EC35AE">
        <w:rPr>
          <w:rFonts w:eastAsia="Times New Roman"/>
          <w:lang w:eastAsia="ru-RU"/>
        </w:rPr>
        <w:t xml:space="preserve"> О. В. Музеи мира. - М., 2004.</w:t>
      </w:r>
    </w:p>
    <w:p w:rsidR="00E264D8" w:rsidRDefault="002A0AB5">
      <w:r w:rsidRPr="00EC35AE">
        <w:t>Сто великих музеев мира. – М.: Вече, 2002</w:t>
      </w:r>
    </w:p>
    <w:p w:rsidR="002A0AB5" w:rsidRDefault="00325AB4">
      <w:r w:rsidRPr="00EC35AE">
        <w:t>Ревякин И. Музеи мира. – М., 1993.</w:t>
      </w:r>
    </w:p>
    <w:p w:rsidR="00325AB4" w:rsidRDefault="00325AB4">
      <w:r w:rsidRPr="00EC35AE">
        <w:t>Шедевры музеев мира. – М., 2009.</w:t>
      </w:r>
    </w:p>
    <w:p w:rsidR="00182E17" w:rsidRDefault="00182E17" w:rsidP="00182E17">
      <w:r>
        <w:t>Самые известные музеи мира. – М., 2005.</w:t>
      </w:r>
    </w:p>
    <w:p w:rsidR="005E2E6F" w:rsidRDefault="005E2E6F" w:rsidP="00182E17">
      <w:r>
        <w:t>Национальный археологический музей. Неаполь. – М., 2012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325AB4" w:rsidRDefault="004E7E8D">
      <w:r>
        <w:t xml:space="preserve">Национальный музей </w:t>
      </w:r>
      <w:proofErr w:type="spellStart"/>
      <w:r>
        <w:t>Барджелло</w:t>
      </w:r>
      <w:proofErr w:type="spellEnd"/>
      <w:r>
        <w:t>. Флоренция. – М., 2013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4E165B" w:rsidRDefault="004E165B">
      <w:r>
        <w:t xml:space="preserve">Музей </w:t>
      </w:r>
      <w:proofErr w:type="spellStart"/>
      <w:r>
        <w:t>Польди-Пеццоли</w:t>
      </w:r>
      <w:proofErr w:type="spellEnd"/>
      <w:r>
        <w:t>. Милан. – М., 2013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757548" w:rsidRPr="00757548" w:rsidRDefault="00757548">
      <w:r>
        <w:t>Город-музей Помпеи. – М., 2012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4E7E8D" w:rsidRDefault="002C3D45">
      <w:r>
        <w:t xml:space="preserve">Музей </w:t>
      </w:r>
      <w:proofErr w:type="spellStart"/>
      <w:r>
        <w:t>Каподимонте</w:t>
      </w:r>
      <w:proofErr w:type="spellEnd"/>
      <w:r>
        <w:t xml:space="preserve">. Неаполь.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2C3D45" w:rsidRPr="004E7E8D" w:rsidRDefault="002C3D45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8 </w:t>
      </w:r>
      <w:r w:rsidRPr="00224C6F">
        <w:t xml:space="preserve"> </w:t>
      </w:r>
      <w:r w:rsidR="00811638">
        <w:rPr>
          <w:b/>
        </w:rPr>
        <w:t>Деятельность музеев Голландии и Бельгии</w:t>
      </w:r>
      <w:r w:rsidR="00F66EE8">
        <w:rPr>
          <w:b/>
        </w:rPr>
        <w:t xml:space="preserve"> – 1 час</w:t>
      </w:r>
    </w:p>
    <w:p w:rsidR="00F66EE8" w:rsidRPr="00F66EE8" w:rsidRDefault="00F66EE8" w:rsidP="00F66EE8">
      <w:pPr>
        <w:jc w:val="both"/>
      </w:pPr>
      <w:r>
        <w:rPr>
          <w:b/>
        </w:rPr>
        <w:t xml:space="preserve">Цель: </w:t>
      </w:r>
      <w:r>
        <w:t xml:space="preserve">сформировать представление о </w:t>
      </w:r>
      <w:r w:rsidR="00C227E6">
        <w:t xml:space="preserve"> музеях Нидерландов и Бельгии</w:t>
      </w:r>
    </w:p>
    <w:p w:rsidR="00A54A97" w:rsidRDefault="00A54A97" w:rsidP="00A54A97">
      <w:r>
        <w:t>1.</w:t>
      </w:r>
      <w:r w:rsidR="00C227E6">
        <w:t xml:space="preserve">  Королевский музей изящных искусств в Антверпене</w:t>
      </w:r>
    </w:p>
    <w:p w:rsidR="00A54A97" w:rsidRDefault="00A54A97" w:rsidP="00A54A97">
      <w:r>
        <w:t xml:space="preserve">2. </w:t>
      </w:r>
      <w:r w:rsidR="00C227E6">
        <w:t xml:space="preserve"> Галерея </w:t>
      </w:r>
      <w:proofErr w:type="spellStart"/>
      <w:r w:rsidR="00C227E6">
        <w:t>Маурицхейс</w:t>
      </w:r>
      <w:proofErr w:type="spellEnd"/>
      <w:r w:rsidR="00A26027">
        <w:t xml:space="preserve"> в Гааге</w:t>
      </w:r>
    </w:p>
    <w:p w:rsidR="00A54A97" w:rsidRDefault="00A54A97" w:rsidP="00A54A97">
      <w:r>
        <w:t xml:space="preserve">3. </w:t>
      </w:r>
      <w:r w:rsidR="00C227E6">
        <w:t xml:space="preserve"> Музей </w:t>
      </w:r>
      <w:proofErr w:type="spellStart"/>
      <w:r w:rsidR="00C227E6">
        <w:t>Бредиуса</w:t>
      </w:r>
      <w:proofErr w:type="spellEnd"/>
      <w:r w:rsidR="00C227E6">
        <w:t xml:space="preserve"> в Гааге</w:t>
      </w:r>
    </w:p>
    <w:p w:rsidR="00C227E6" w:rsidRDefault="00C227E6" w:rsidP="00A54A97">
      <w:r>
        <w:t xml:space="preserve">4. Музей </w:t>
      </w:r>
      <w:proofErr w:type="spellStart"/>
      <w:r>
        <w:t>Бойманса-ван</w:t>
      </w:r>
      <w:proofErr w:type="spellEnd"/>
      <w:r>
        <w:t xml:space="preserve"> </w:t>
      </w:r>
      <w:proofErr w:type="spellStart"/>
      <w:r>
        <w:t>Бенингена</w:t>
      </w:r>
      <w:proofErr w:type="spellEnd"/>
      <w:r>
        <w:t xml:space="preserve"> в Роттердаме</w:t>
      </w:r>
    </w:p>
    <w:p w:rsidR="00C227E6" w:rsidRDefault="00C227E6" w:rsidP="00A54A97">
      <w:r>
        <w:t xml:space="preserve">5. </w:t>
      </w:r>
      <w:r w:rsidR="00364A46">
        <w:t xml:space="preserve"> Музей ванн </w:t>
      </w:r>
      <w:r w:rsidR="008E37D6">
        <w:t>Гог</w:t>
      </w:r>
      <w:r w:rsidR="00364A46">
        <w:t>а в Амстердаме</w:t>
      </w:r>
    </w:p>
    <w:p w:rsidR="00B854C0" w:rsidRDefault="00B854C0" w:rsidP="00A54A97">
      <w:r>
        <w:t>6.</w:t>
      </w:r>
      <w:r w:rsidR="00364A46">
        <w:t xml:space="preserve"> </w:t>
      </w:r>
      <w:proofErr w:type="spellStart"/>
      <w:r w:rsidR="00364A46">
        <w:t>Атомиум</w:t>
      </w:r>
      <w:proofErr w:type="spellEnd"/>
    </w:p>
    <w:p w:rsidR="00B854C0" w:rsidRDefault="00B854C0" w:rsidP="00A54A97">
      <w:r>
        <w:t>7.</w:t>
      </w:r>
      <w:r w:rsidR="00364A46">
        <w:t xml:space="preserve">  Музей Рене </w:t>
      </w:r>
      <w:proofErr w:type="spellStart"/>
      <w:r w:rsidR="00364A46">
        <w:t>Магритта</w:t>
      </w:r>
      <w:proofErr w:type="spellEnd"/>
      <w:r w:rsidR="00364A46">
        <w:t xml:space="preserve"> </w:t>
      </w:r>
    </w:p>
    <w:p w:rsidR="00B854C0" w:rsidRDefault="00B854C0" w:rsidP="00A54A97">
      <w:r>
        <w:t>8.</w:t>
      </w:r>
      <w:r w:rsidR="00364A46">
        <w:t xml:space="preserve"> Дом Рубенса в Антверпене</w:t>
      </w:r>
    </w:p>
    <w:p w:rsidR="00B854C0" w:rsidRDefault="00B854C0" w:rsidP="00A54A97">
      <w:r>
        <w:t>9.</w:t>
      </w:r>
      <w:r w:rsidR="00364A46">
        <w:t xml:space="preserve"> </w:t>
      </w:r>
      <w:r w:rsidR="004D7762">
        <w:t xml:space="preserve"> </w:t>
      </w:r>
      <w:r w:rsidR="00364A46">
        <w:t>Королевский музей изящных иску</w:t>
      </w:r>
      <w:proofErr w:type="gramStart"/>
      <w:r w:rsidR="00364A46">
        <w:t>сств в Бр</w:t>
      </w:r>
      <w:proofErr w:type="gramEnd"/>
      <w:r w:rsidR="00364A46">
        <w:t>юсселе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Зайцев Г. Б. Музеи мира. Учебный справочник. - Екатеринбург, 2001.</w:t>
      </w:r>
    </w:p>
    <w:p w:rsidR="00AE6409" w:rsidRDefault="00AE6409">
      <w:proofErr w:type="spellStart"/>
      <w:r w:rsidRPr="00EC35AE">
        <w:t>Мийманбаева</w:t>
      </w:r>
      <w:proofErr w:type="spellEnd"/>
      <w:r w:rsidRPr="00EC35AE">
        <w:t xml:space="preserve"> Ф.Н. Мировые музеи. – А., 2012.</w:t>
      </w:r>
    </w:p>
    <w:p w:rsidR="00AE6409" w:rsidRDefault="00325AB4">
      <w:r w:rsidRPr="00EC35AE">
        <w:t>Музеи мира / ред. группа: О. Елисеева, Т. Евсеева. – М.: Мир энциклопедий, 2006. – 186 с.</w:t>
      </w:r>
    </w:p>
    <w:p w:rsidR="00325AB4" w:rsidRDefault="00291270">
      <w:r w:rsidRPr="00EC35AE">
        <w:t xml:space="preserve">Все о музеях мира. – СПб. : СЗКЭО «Кристалл», 2007. – 176 </w:t>
      </w:r>
      <w:proofErr w:type="gramStart"/>
      <w:r w:rsidRPr="00EC35AE">
        <w:t>с</w:t>
      </w:r>
      <w:proofErr w:type="gramEnd"/>
    </w:p>
    <w:p w:rsidR="00182E17" w:rsidRDefault="00182E17" w:rsidP="00182E17">
      <w:r>
        <w:t>Самые известные музеи мира. – М., 2005.</w:t>
      </w:r>
    </w:p>
    <w:p w:rsidR="00EA24A5" w:rsidRDefault="00EA24A5" w:rsidP="00182E17">
      <w:r>
        <w:t xml:space="preserve">Музей Винсента ванн Гога.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E84930" w:rsidRPr="00E84930" w:rsidRDefault="00E84930" w:rsidP="00182E17">
      <w:r>
        <w:t xml:space="preserve">Музей </w:t>
      </w:r>
      <w:proofErr w:type="spellStart"/>
      <w:r>
        <w:t>Бойманса-ван</w:t>
      </w:r>
      <w:proofErr w:type="spellEnd"/>
      <w:r>
        <w:t xml:space="preserve"> </w:t>
      </w:r>
      <w:proofErr w:type="spellStart"/>
      <w:r>
        <w:t>Бенингена</w:t>
      </w:r>
      <w:proofErr w:type="spellEnd"/>
      <w:r>
        <w:t xml:space="preserve">. Роттердам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291270" w:rsidRDefault="004D7762">
      <w:r>
        <w:t xml:space="preserve">Королевский музей изящных искусств. Брюссель.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BC3A79" w:rsidRDefault="00BC3A79">
      <w:r>
        <w:t xml:space="preserve">Королевский музей изящных искусств. Антверпен.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884FC6" w:rsidRPr="00884FC6" w:rsidRDefault="00884FC6">
      <w:r>
        <w:t xml:space="preserve">Музей изящных искусств. Гент.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4D7762" w:rsidRDefault="004D7762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9 </w:t>
      </w:r>
      <w:r w:rsidRPr="00224C6F">
        <w:t xml:space="preserve"> </w:t>
      </w:r>
      <w:r w:rsidR="004E7E8D">
        <w:rPr>
          <w:b/>
        </w:rPr>
        <w:t>Российские музеи</w:t>
      </w:r>
      <w:r w:rsidRPr="00A54A97">
        <w:rPr>
          <w:b/>
        </w:rPr>
        <w:t>: общеевропейские тенденции и национальная специфика</w:t>
      </w:r>
      <w:r w:rsidR="00F66EE8">
        <w:rPr>
          <w:b/>
        </w:rPr>
        <w:t xml:space="preserve"> – 1 час</w:t>
      </w:r>
    </w:p>
    <w:p w:rsidR="00F66EE8" w:rsidRPr="00F66EE8" w:rsidRDefault="00F66EE8">
      <w:r>
        <w:rPr>
          <w:b/>
        </w:rPr>
        <w:t xml:space="preserve">Цель: </w:t>
      </w:r>
      <w:r>
        <w:t>сформировать представление о становлении</w:t>
      </w:r>
      <w:r w:rsidR="00720169">
        <w:t xml:space="preserve"> и развитии</w:t>
      </w:r>
      <w:r>
        <w:t xml:space="preserve"> музейного дела в России</w:t>
      </w:r>
    </w:p>
    <w:p w:rsidR="00A54A97" w:rsidRDefault="00A54A97">
      <w:r w:rsidRPr="00A54A97">
        <w:t>1.</w:t>
      </w:r>
      <w:r>
        <w:t xml:space="preserve"> Роль Петра 1 в возникновении музеев. Кунсткамера</w:t>
      </w:r>
    </w:p>
    <w:p w:rsidR="00A54A97" w:rsidRDefault="00A54A97">
      <w:r>
        <w:t>2. Оружейная палата</w:t>
      </w:r>
    </w:p>
    <w:p w:rsidR="00A54A97" w:rsidRDefault="00A54A97">
      <w:r>
        <w:t>3. Екатерина Великая и создание Эрмитажа</w:t>
      </w:r>
    </w:p>
    <w:p w:rsidR="00A54A97" w:rsidRDefault="00A54A97">
      <w:r>
        <w:t xml:space="preserve">4. Меценатство. </w:t>
      </w:r>
      <w:proofErr w:type="spellStart"/>
      <w:r>
        <w:t>П</w:t>
      </w:r>
      <w:r w:rsidR="008E37D6">
        <w:t>.Третьяков</w:t>
      </w:r>
      <w:proofErr w:type="spellEnd"/>
      <w:r w:rsidR="008E37D6">
        <w:t xml:space="preserve">, </w:t>
      </w:r>
      <w:proofErr w:type="spellStart"/>
      <w:r w:rsidR="008E37D6">
        <w:t>С.Морозов</w:t>
      </w:r>
      <w:proofErr w:type="spellEnd"/>
      <w:r w:rsidR="008E37D6">
        <w:t xml:space="preserve">, </w:t>
      </w:r>
      <w:proofErr w:type="spellStart"/>
      <w:r w:rsidR="008E37D6">
        <w:t>А.Брокар</w:t>
      </w:r>
      <w:proofErr w:type="spellEnd"/>
    </w:p>
    <w:p w:rsidR="008E37D6" w:rsidRDefault="008E37D6">
      <w:r>
        <w:t>5. Государственный музей изобразительных искусств имени А.С. Пушкина</w:t>
      </w:r>
    </w:p>
    <w:p w:rsidR="008E37D6" w:rsidRDefault="008E37D6">
      <w:r>
        <w:t>6. Государственный Русский музей в Санкт-Петербурге</w:t>
      </w:r>
    </w:p>
    <w:p w:rsidR="008E37D6" w:rsidRDefault="008E37D6">
      <w:r>
        <w:t>7. Государственный исторический музей</w:t>
      </w:r>
    </w:p>
    <w:p w:rsidR="008E37D6" w:rsidRDefault="008E37D6">
      <w:r>
        <w:t>8. Государственный Дарвиновский музей</w:t>
      </w:r>
    </w:p>
    <w:p w:rsidR="008E37D6" w:rsidRPr="00A54A97" w:rsidRDefault="008E37D6">
      <w:r>
        <w:t xml:space="preserve">9. Российский этнографический музей </w:t>
      </w:r>
    </w:p>
    <w:p w:rsidR="00E264D8" w:rsidRPr="00E264D8" w:rsidRDefault="00E264D8" w:rsidP="00AE6409">
      <w:pPr>
        <w:rPr>
          <w:b/>
        </w:rPr>
      </w:pPr>
      <w:r w:rsidRPr="00E264D8">
        <w:rPr>
          <w:b/>
        </w:rPr>
        <w:t xml:space="preserve">Литература: </w:t>
      </w:r>
    </w:p>
    <w:p w:rsidR="00AE6409" w:rsidRPr="00EC35AE" w:rsidRDefault="00AE6409" w:rsidP="00AE6409">
      <w:pPr>
        <w:rPr>
          <w:rFonts w:eastAsia="Times New Roman"/>
          <w:lang w:eastAsia="ru-RU"/>
        </w:rPr>
      </w:pPr>
      <w:proofErr w:type="spellStart"/>
      <w:r w:rsidRPr="00EC35AE">
        <w:rPr>
          <w:rFonts w:eastAsia="Times New Roman"/>
          <w:lang w:eastAsia="ru-RU"/>
        </w:rPr>
        <w:t>Лысикова</w:t>
      </w:r>
      <w:proofErr w:type="spellEnd"/>
      <w:r w:rsidRPr="00EC35AE">
        <w:rPr>
          <w:rFonts w:eastAsia="Times New Roman"/>
          <w:lang w:eastAsia="ru-RU"/>
        </w:rPr>
        <w:t xml:space="preserve"> О. В. Музеи мира. - М., 2004.</w:t>
      </w:r>
    </w:p>
    <w:p w:rsidR="00AE6409" w:rsidRPr="00EC35AE" w:rsidRDefault="00AE6409" w:rsidP="00AE6409">
      <w:pPr>
        <w:rPr>
          <w:rFonts w:eastAsia="Times New Roman"/>
          <w:lang w:eastAsia="ru-RU"/>
        </w:rPr>
      </w:pPr>
      <w:proofErr w:type="spellStart"/>
      <w:r w:rsidRPr="00EC35AE">
        <w:rPr>
          <w:rFonts w:eastAsia="Times New Roman"/>
          <w:lang w:eastAsia="ru-RU"/>
        </w:rPr>
        <w:t>Овчинникова</w:t>
      </w:r>
      <w:proofErr w:type="spellEnd"/>
      <w:r w:rsidRPr="00EC35AE">
        <w:rPr>
          <w:rFonts w:eastAsia="Times New Roman"/>
          <w:lang w:eastAsia="ru-RU"/>
        </w:rPr>
        <w:t xml:space="preserve"> Б. Б., Чижова Л. В. Музеи России: становление и развитие до начала ХХ в. - Екатеринбург, 2002.</w:t>
      </w:r>
    </w:p>
    <w:p w:rsidR="00E264D8" w:rsidRDefault="00291270">
      <w:r w:rsidRPr="00EC35AE">
        <w:t>Российская музейная энциклопедия: в 2 т. – М.: Прогресс, «РИПОЛ КЛАССИК», 2001.</w:t>
      </w:r>
    </w:p>
    <w:p w:rsidR="00FF0F93" w:rsidRDefault="00FF0F93">
      <w:r>
        <w:t>Государственный Дарвиновский музей. Москва. – М., 2012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8212F8" w:rsidRDefault="008212F8">
      <w:r>
        <w:t>Государственный музей Востока. Москва. – М., 2012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BC3A79" w:rsidRPr="00BC3A79" w:rsidRDefault="00BC3A79">
      <w:r>
        <w:t xml:space="preserve">Государственный Русский музей. – М., 2011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CC5E9E" w:rsidRDefault="00CC5E9E">
      <w:r>
        <w:t xml:space="preserve">Государственный музей изобразительных искусств имени А.С. Пушкина. – М., 2011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  <w:r w:rsidRPr="00CC5E9E">
        <w:t xml:space="preserve"> </w:t>
      </w:r>
    </w:p>
    <w:p w:rsidR="00CC5E9E" w:rsidRDefault="00CC5E9E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10 </w:t>
      </w:r>
      <w:r w:rsidRPr="00224C6F">
        <w:t xml:space="preserve"> </w:t>
      </w:r>
      <w:r w:rsidR="00165574" w:rsidRPr="00165574">
        <w:rPr>
          <w:b/>
        </w:rPr>
        <w:t>Деятельность французских музеев</w:t>
      </w:r>
      <w:r w:rsidR="00165574" w:rsidRPr="00AF6166">
        <w:rPr>
          <w:lang w:eastAsia="ru-RU"/>
        </w:rPr>
        <w:t xml:space="preserve">  </w:t>
      </w:r>
      <w:r w:rsidR="00F66EE8">
        <w:rPr>
          <w:b/>
        </w:rPr>
        <w:t>– 1 час</w:t>
      </w:r>
    </w:p>
    <w:p w:rsidR="00F66EE8" w:rsidRPr="00F66EE8" w:rsidRDefault="00F66EE8" w:rsidP="00F66EE8">
      <w:pPr>
        <w:jc w:val="both"/>
      </w:pPr>
      <w:r>
        <w:rPr>
          <w:b/>
        </w:rPr>
        <w:t xml:space="preserve">Цель: </w:t>
      </w:r>
      <w:r>
        <w:t xml:space="preserve">познакомить с историей и деятельностью </w:t>
      </w:r>
      <w:r w:rsidR="00165574">
        <w:t>музеев Франции</w:t>
      </w:r>
    </w:p>
    <w:p w:rsidR="00A54A97" w:rsidRDefault="00A54A97">
      <w:r>
        <w:t xml:space="preserve">1. </w:t>
      </w:r>
      <w:r w:rsidR="00165574">
        <w:t xml:space="preserve"> Музей </w:t>
      </w:r>
      <w:proofErr w:type="spellStart"/>
      <w:r w:rsidR="00165574">
        <w:t>Орсэ</w:t>
      </w:r>
      <w:proofErr w:type="spellEnd"/>
    </w:p>
    <w:p w:rsidR="00A54A97" w:rsidRDefault="00A54A97">
      <w:r>
        <w:t xml:space="preserve">2. </w:t>
      </w:r>
      <w:r w:rsidR="00165574">
        <w:t xml:space="preserve"> Центра Помпиду</w:t>
      </w:r>
    </w:p>
    <w:p w:rsidR="00A54A97" w:rsidRDefault="00165574">
      <w:r>
        <w:t>3.  Музей декоративно-прикладного искусства в Париже</w:t>
      </w:r>
    </w:p>
    <w:p w:rsidR="00165574" w:rsidRDefault="00165574">
      <w:r>
        <w:t xml:space="preserve">4. </w:t>
      </w:r>
      <w:r w:rsidR="0031451F">
        <w:t>Музей Родена</w:t>
      </w:r>
    </w:p>
    <w:p w:rsidR="0031451F" w:rsidRDefault="0031451F">
      <w:r>
        <w:t>5.  Музей изящных иску</w:t>
      </w:r>
      <w:proofErr w:type="gramStart"/>
      <w:r>
        <w:t>сств в Р</w:t>
      </w:r>
      <w:proofErr w:type="gramEnd"/>
      <w:r>
        <w:t>уане</w:t>
      </w:r>
    </w:p>
    <w:p w:rsidR="0031451F" w:rsidRDefault="0031451F">
      <w:r>
        <w:t xml:space="preserve">6. Музей </w:t>
      </w:r>
      <w:proofErr w:type="spellStart"/>
      <w:r>
        <w:t>Гиме</w:t>
      </w:r>
      <w:proofErr w:type="spellEnd"/>
    </w:p>
    <w:p w:rsidR="0031451F" w:rsidRDefault="0031451F">
      <w:r>
        <w:t>7. Музей изящных искусств в Ницце</w:t>
      </w:r>
    </w:p>
    <w:p w:rsidR="0031451F" w:rsidRDefault="0031451F">
      <w:r>
        <w:t xml:space="preserve">8. Музей </w:t>
      </w:r>
      <w:proofErr w:type="spellStart"/>
      <w:r>
        <w:t>Мармоттан</w:t>
      </w:r>
      <w:proofErr w:type="spellEnd"/>
      <w:r>
        <w:t>-Моне</w:t>
      </w:r>
    </w:p>
    <w:p w:rsidR="0031451F" w:rsidRDefault="0031451F">
      <w:r>
        <w:t>9. Версаль</w:t>
      </w:r>
    </w:p>
    <w:p w:rsid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796D53" w:rsidRDefault="00796D53" w:rsidP="00E264D8">
      <w:r w:rsidRPr="00796D53">
        <w:t xml:space="preserve">Музей </w:t>
      </w:r>
      <w:proofErr w:type="spellStart"/>
      <w:r w:rsidRPr="00796D53">
        <w:t>Орсэ</w:t>
      </w:r>
      <w:proofErr w:type="spellEnd"/>
      <w:r w:rsidRPr="00796D53">
        <w:t>.</w:t>
      </w:r>
      <w:r w:rsidR="00720169">
        <w:t xml:space="preserve"> </w:t>
      </w:r>
      <w:r w:rsidRPr="00796D53">
        <w:t>Париж. – М., 2005</w:t>
      </w:r>
    </w:p>
    <w:p w:rsidR="008C01B4" w:rsidRPr="008C01B4" w:rsidRDefault="008C01B4" w:rsidP="00E264D8">
      <w:r>
        <w:t>Музей д</w:t>
      </w:r>
      <w:proofErr w:type="gramStart"/>
      <w:r w:rsidRPr="008C01B4">
        <w:t>`</w:t>
      </w:r>
      <w:r>
        <w:t>О</w:t>
      </w:r>
      <w:proofErr w:type="gramEnd"/>
      <w:r>
        <w:t>рсэ. Париж. – М., 2012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FB31B0" w:rsidRPr="00796D53" w:rsidRDefault="00FB31B0" w:rsidP="00E264D8">
      <w:r>
        <w:t xml:space="preserve">Музей </w:t>
      </w:r>
      <w:proofErr w:type="spellStart"/>
      <w:r>
        <w:t>Клюни</w:t>
      </w:r>
      <w:proofErr w:type="spellEnd"/>
      <w:r>
        <w:t>. Париж. – М., 2012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Юренева Т. Ю. Музей в мировой культуре. - М., 2003</w:t>
      </w:r>
    </w:p>
    <w:p w:rsidR="00AE6409" w:rsidRDefault="002A0AB5">
      <w:r w:rsidRPr="00EC35AE">
        <w:t>Сто великих музеев мира. – М.: Вече, 2002</w:t>
      </w:r>
    </w:p>
    <w:p w:rsidR="00325AB4" w:rsidRDefault="00325AB4">
      <w:r w:rsidRPr="00EC35AE">
        <w:t>Музеи мира / ред. группа: О. Елисеева, Т. Евсеева. – М.: Мир энциклопедий, 2006. – 186 с.</w:t>
      </w:r>
    </w:p>
    <w:p w:rsidR="00325AB4" w:rsidRDefault="00291270">
      <w:r w:rsidRPr="00EC35AE">
        <w:t>Калитина Н.Н. Музеи Парижа. - М.,1986</w:t>
      </w:r>
    </w:p>
    <w:p w:rsidR="00B54C09" w:rsidRDefault="00B54C09">
      <w:r>
        <w:t>Национальный музей азиатских искусств. Париж. – М., 2012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587F72" w:rsidRPr="00587F72" w:rsidRDefault="00587F72">
      <w:r>
        <w:t>Музей Родена. Париж. – М., 2013// 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291270" w:rsidRDefault="00291270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11 </w:t>
      </w:r>
      <w:r w:rsidRPr="00224C6F">
        <w:t xml:space="preserve"> </w:t>
      </w:r>
      <w:r w:rsidRPr="00F66EE8">
        <w:rPr>
          <w:b/>
        </w:rPr>
        <w:t>Деятельность одного из азиатских музеев</w:t>
      </w:r>
      <w:r w:rsidR="00F66EE8">
        <w:rPr>
          <w:b/>
        </w:rPr>
        <w:t xml:space="preserve"> – 1 час</w:t>
      </w:r>
    </w:p>
    <w:p w:rsidR="00F66EE8" w:rsidRPr="00F66EE8" w:rsidRDefault="00F66EE8">
      <w:r>
        <w:rPr>
          <w:b/>
        </w:rPr>
        <w:t xml:space="preserve">Цель: </w:t>
      </w:r>
      <w:r>
        <w:t>сформировать представление о характерных особенностях формирования музейной сети в Азии</w:t>
      </w:r>
    </w:p>
    <w:p w:rsidR="00D10F55" w:rsidRDefault="00D10F55">
      <w:r>
        <w:t>1. Музей Императорского дворца. Китай</w:t>
      </w:r>
    </w:p>
    <w:p w:rsidR="00926840" w:rsidRDefault="00926840">
      <w:r>
        <w:t>2. Национальный музей Китая</w:t>
      </w:r>
    </w:p>
    <w:p w:rsidR="00926840" w:rsidRDefault="00926840">
      <w:r>
        <w:t xml:space="preserve">3. Дворец </w:t>
      </w:r>
      <w:proofErr w:type="spellStart"/>
      <w:r>
        <w:t>Топкапы</w:t>
      </w:r>
      <w:proofErr w:type="spellEnd"/>
      <w:r>
        <w:t xml:space="preserve"> в Стамбуле</w:t>
      </w:r>
    </w:p>
    <w:p w:rsidR="00D10F55" w:rsidRDefault="00926840">
      <w:r>
        <w:lastRenderedPageBreak/>
        <w:t>4</w:t>
      </w:r>
      <w:r w:rsidR="00A54A97">
        <w:t>. Археологический музей Стамбула</w:t>
      </w:r>
    </w:p>
    <w:p w:rsidR="00A54A97" w:rsidRDefault="00926840">
      <w:r>
        <w:t>5</w:t>
      </w:r>
      <w:r w:rsidR="00A54A97">
        <w:t>. Национальный музей Индии в Дели</w:t>
      </w:r>
    </w:p>
    <w:p w:rsidR="00A54A97" w:rsidRDefault="00926840">
      <w:r>
        <w:t>6</w:t>
      </w:r>
      <w:r w:rsidR="00A54A97">
        <w:t>. Национальный музей в Токио</w:t>
      </w:r>
    </w:p>
    <w:p w:rsidR="00A54A97" w:rsidRDefault="00926840">
      <w:r>
        <w:t>7</w:t>
      </w:r>
      <w:r w:rsidR="00A54A97">
        <w:t xml:space="preserve">. </w:t>
      </w:r>
      <w:proofErr w:type="spellStart"/>
      <w:r w:rsidR="00A54A97">
        <w:t>Борободур</w:t>
      </w:r>
      <w:proofErr w:type="spellEnd"/>
      <w:r w:rsidR="00A54A97">
        <w:t xml:space="preserve"> на </w:t>
      </w:r>
      <w:proofErr w:type="spellStart"/>
      <w:r w:rsidR="00A54A97">
        <w:t>о</w:t>
      </w:r>
      <w:proofErr w:type="gramStart"/>
      <w:r w:rsidR="00A54A97">
        <w:t>.Я</w:t>
      </w:r>
      <w:proofErr w:type="gramEnd"/>
      <w:r w:rsidR="00A54A97">
        <w:t>ва</w:t>
      </w:r>
      <w:proofErr w:type="spellEnd"/>
    </w:p>
    <w:p w:rsidR="009F24BF" w:rsidRDefault="00926840">
      <w:r>
        <w:t>8</w:t>
      </w:r>
      <w:r w:rsidR="009F24BF">
        <w:t>.Ливанский национальный музей</w:t>
      </w:r>
    </w:p>
    <w:p w:rsidR="00926840" w:rsidRDefault="00926840">
      <w:r>
        <w:t xml:space="preserve">9. Национальный музей Кореи в Сеуле. 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Шустрова И. Ю. История музеев мира. – Ярославль, 2002.</w:t>
      </w:r>
    </w:p>
    <w:p w:rsidR="00AE6409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Юренева Т. Ю. Музей в мировой культуре. - М., 2003</w:t>
      </w:r>
    </w:p>
    <w:p w:rsidR="00AE6409" w:rsidRDefault="00325AB4">
      <w:r w:rsidRPr="00EC35AE">
        <w:t>Ревякин И. Музеи мира. – М., 1993.</w:t>
      </w:r>
    </w:p>
    <w:p w:rsidR="00D10F55" w:rsidRDefault="00D10F55">
      <w:r>
        <w:t>Сокровища музея Императорского дворца. – М., 2007</w:t>
      </w:r>
    </w:p>
    <w:p w:rsidR="00F814DE" w:rsidRDefault="00F814DE">
      <w:r>
        <w:t xml:space="preserve">Национальный музей. Джакарта. –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032324" w:rsidRDefault="00032324">
      <w:r>
        <w:t xml:space="preserve">Дворец-музей </w:t>
      </w:r>
      <w:proofErr w:type="spellStart"/>
      <w:r>
        <w:t>Топкапы</w:t>
      </w:r>
      <w:proofErr w:type="spellEnd"/>
      <w:r>
        <w:t xml:space="preserve">. Стамбул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C37E75" w:rsidRPr="00C37E75" w:rsidRDefault="00C37E75">
      <w:r>
        <w:t xml:space="preserve">Национальный музей Индии. –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325AB4" w:rsidRDefault="00325AB4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12 </w:t>
      </w:r>
      <w:r w:rsidRPr="00224C6F">
        <w:t xml:space="preserve"> </w:t>
      </w:r>
      <w:r w:rsidRPr="00F66EE8">
        <w:rPr>
          <w:b/>
        </w:rPr>
        <w:t>Деятельность одного из африканских музеев</w:t>
      </w:r>
      <w:r w:rsidR="00F66EE8" w:rsidRPr="00F66EE8">
        <w:rPr>
          <w:b/>
        </w:rPr>
        <w:t xml:space="preserve"> – 1 час</w:t>
      </w:r>
    </w:p>
    <w:p w:rsidR="00F66EE8" w:rsidRDefault="00F66EE8">
      <w:r>
        <w:rPr>
          <w:b/>
        </w:rPr>
        <w:t xml:space="preserve">Цель: </w:t>
      </w:r>
      <w:r>
        <w:t>сформировать представление о характерных особенностях формирования музейной сети в Африке</w:t>
      </w:r>
    </w:p>
    <w:p w:rsidR="00A54A97" w:rsidRDefault="00A54A97">
      <w:r>
        <w:t>1. Коптский музей в Каире.</w:t>
      </w:r>
    </w:p>
    <w:p w:rsidR="009F24BF" w:rsidRDefault="009F24BF">
      <w:r>
        <w:t>2. Национальный музей Нигерии</w:t>
      </w:r>
    </w:p>
    <w:p w:rsidR="009F24BF" w:rsidRDefault="009F24BF">
      <w:r>
        <w:t xml:space="preserve">3.Национальный музей Кот </w:t>
      </w:r>
      <w:proofErr w:type="spellStart"/>
      <w:r>
        <w:t>д</w:t>
      </w:r>
      <w:proofErr w:type="gramStart"/>
      <w:r w:rsidRPr="00165574">
        <w:t>`</w:t>
      </w:r>
      <w:r>
        <w:t>И</w:t>
      </w:r>
      <w:proofErr w:type="gramEnd"/>
      <w:r>
        <w:t>вуара</w:t>
      </w:r>
      <w:proofErr w:type="spellEnd"/>
    </w:p>
    <w:p w:rsidR="009F24BF" w:rsidRPr="009F24BF" w:rsidRDefault="009F24BF">
      <w:r>
        <w:t xml:space="preserve">4. Музей </w:t>
      </w:r>
      <w:proofErr w:type="spellStart"/>
      <w:proofErr w:type="gramStart"/>
      <w:r>
        <w:t>Бардо</w:t>
      </w:r>
      <w:proofErr w:type="spellEnd"/>
      <w:r>
        <w:t xml:space="preserve"> в</w:t>
      </w:r>
      <w:proofErr w:type="gramEnd"/>
      <w:r>
        <w:t xml:space="preserve"> Тунисе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Юренева Т. Ю. Музееведение. - М., 2006.</w:t>
      </w:r>
    </w:p>
    <w:p w:rsidR="00AE6409" w:rsidRDefault="00325AB4">
      <w:r w:rsidRPr="00EC35AE">
        <w:t>Шедевры музеев мира. – М., 2009.</w:t>
      </w:r>
    </w:p>
    <w:p w:rsidR="00325AB4" w:rsidRDefault="00291270">
      <w:r w:rsidRPr="00EC35AE">
        <w:t xml:space="preserve">Все о музеях мира. – СПб. : СЗКЭО «Кристалл», 2007. – 176 </w:t>
      </w:r>
      <w:proofErr w:type="gramStart"/>
      <w:r w:rsidRPr="00EC35AE">
        <w:t>с</w:t>
      </w:r>
      <w:proofErr w:type="gramEnd"/>
    </w:p>
    <w:p w:rsidR="00291270" w:rsidRDefault="00291270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 xml:space="preserve">13 </w:t>
      </w:r>
      <w:r w:rsidRPr="00224C6F">
        <w:t xml:space="preserve"> </w:t>
      </w:r>
      <w:r w:rsidRPr="00580E66">
        <w:rPr>
          <w:b/>
        </w:rPr>
        <w:t>Деятельность одного из американских музеев</w:t>
      </w:r>
      <w:r w:rsidR="00E454A6">
        <w:rPr>
          <w:b/>
        </w:rPr>
        <w:t xml:space="preserve"> – 2</w:t>
      </w:r>
      <w:r w:rsidR="00F66EE8">
        <w:rPr>
          <w:b/>
        </w:rPr>
        <w:t xml:space="preserve"> час</w:t>
      </w:r>
      <w:r w:rsidR="00E454A6">
        <w:rPr>
          <w:b/>
        </w:rPr>
        <w:t>а</w:t>
      </w:r>
    </w:p>
    <w:p w:rsidR="00F66EE8" w:rsidRDefault="00F66EE8">
      <w:pPr>
        <w:rPr>
          <w:b/>
        </w:rPr>
      </w:pPr>
      <w:r>
        <w:t>сформировать представление о характерных особенностях формирования музейной сети в Америке</w:t>
      </w:r>
    </w:p>
    <w:p w:rsidR="009F24BF" w:rsidRDefault="009F24BF">
      <w:r w:rsidRPr="009F24BF">
        <w:t>1.</w:t>
      </w:r>
      <w:r w:rsidR="00144A33">
        <w:t xml:space="preserve"> Музей изящных иску</w:t>
      </w:r>
      <w:proofErr w:type="gramStart"/>
      <w:r w:rsidR="00144A33">
        <w:t>сств в Б</w:t>
      </w:r>
      <w:proofErr w:type="gramEnd"/>
      <w:r w:rsidR="00144A33">
        <w:t>остоне</w:t>
      </w:r>
    </w:p>
    <w:p w:rsidR="00144A33" w:rsidRDefault="00144A33">
      <w:r>
        <w:t xml:space="preserve">2. Музеи </w:t>
      </w:r>
      <w:proofErr w:type="spellStart"/>
      <w:r>
        <w:t>Смитсоновского</w:t>
      </w:r>
      <w:proofErr w:type="spellEnd"/>
      <w:r>
        <w:t xml:space="preserve"> института</w:t>
      </w:r>
    </w:p>
    <w:p w:rsidR="00144A33" w:rsidRDefault="00720169">
      <w:r>
        <w:t>3. Музей П</w:t>
      </w:r>
      <w:r w:rsidR="00144A33">
        <w:t xml:space="preserve">ола </w:t>
      </w:r>
      <w:proofErr w:type="spellStart"/>
      <w:r w:rsidR="00144A33">
        <w:t>Гетти</w:t>
      </w:r>
      <w:proofErr w:type="spellEnd"/>
      <w:r w:rsidR="00144A33">
        <w:t xml:space="preserve"> в Лос-Анджелесе</w:t>
      </w:r>
    </w:p>
    <w:p w:rsidR="00144A33" w:rsidRDefault="00144A33">
      <w:r>
        <w:t>4. Музей Гуггенхайма в Нью-Йорке</w:t>
      </w:r>
    </w:p>
    <w:p w:rsidR="00F81968" w:rsidRPr="009F24BF" w:rsidRDefault="00F81968">
      <w:r>
        <w:t>5. Национальная галерея искусства в Вашингтоне</w:t>
      </w:r>
    </w:p>
    <w:p w:rsidR="009F24BF" w:rsidRDefault="00F81968" w:rsidP="00720169">
      <w:r>
        <w:t>6</w:t>
      </w:r>
      <w:r w:rsidR="00144A33">
        <w:t>.</w:t>
      </w:r>
      <w:r w:rsidR="006A69BA" w:rsidRPr="006A69BA">
        <w:t xml:space="preserve"> </w:t>
      </w:r>
      <w:r w:rsidR="006A69BA">
        <w:t>Национальный музей антропологии в Мехико</w:t>
      </w:r>
    </w:p>
    <w:p w:rsidR="006A69BA" w:rsidRDefault="00F81968" w:rsidP="00720169">
      <w:r>
        <w:t>7</w:t>
      </w:r>
      <w:r w:rsidR="006A69BA">
        <w:t xml:space="preserve">. Национальный художественный музей Мехико </w:t>
      </w:r>
    </w:p>
    <w:p w:rsidR="008C01B4" w:rsidRDefault="008C01B4" w:rsidP="00720169">
      <w:r>
        <w:t>8.</w:t>
      </w:r>
      <w:r w:rsidR="001C48C9">
        <w:t xml:space="preserve"> Филадельфийский музей искусств</w:t>
      </w:r>
    </w:p>
    <w:p w:rsidR="008C01B4" w:rsidRDefault="008C01B4" w:rsidP="00720169">
      <w:r>
        <w:t>9.</w:t>
      </w:r>
      <w:r w:rsidR="006D3F38">
        <w:t xml:space="preserve"> </w:t>
      </w:r>
      <w:proofErr w:type="spellStart"/>
      <w:r w:rsidR="006D3F38">
        <w:t>Кливлендский</w:t>
      </w:r>
      <w:proofErr w:type="spellEnd"/>
      <w:r w:rsidR="006D3F38">
        <w:t xml:space="preserve"> музей искусств</w:t>
      </w:r>
    </w:p>
    <w:p w:rsidR="00A26027" w:rsidRDefault="00A26027" w:rsidP="00720169">
      <w:r>
        <w:t>10. Музей иску</w:t>
      </w:r>
      <w:proofErr w:type="gramStart"/>
      <w:r>
        <w:t>сств в С</w:t>
      </w:r>
      <w:proofErr w:type="gramEnd"/>
      <w:r>
        <w:t>ан-Паулу</w:t>
      </w:r>
    </w:p>
    <w:p w:rsidR="00A26027" w:rsidRPr="009F24BF" w:rsidRDefault="00A26027" w:rsidP="00720169">
      <w:r>
        <w:t>11. Национальная галерея в Оттаве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Юренева Т. Ю. Музееведение. - М., 2006.</w:t>
      </w:r>
    </w:p>
    <w:p w:rsidR="00291270" w:rsidRDefault="00291270">
      <w:r w:rsidRPr="00EC35AE">
        <w:t>Российская музейная энциклопедия: в 2 т. – М.: Прогресс, «РИПОЛ КЛАССИК», 2001.</w:t>
      </w:r>
    </w:p>
    <w:p w:rsidR="00F81968" w:rsidRDefault="00F81968">
      <w:r>
        <w:t>Самые известные музеи мира. – М., 2005</w:t>
      </w:r>
    </w:p>
    <w:p w:rsidR="00291270" w:rsidRDefault="00291270">
      <w:proofErr w:type="spellStart"/>
      <w:r w:rsidRPr="00EC35AE">
        <w:t>Мауджери</w:t>
      </w:r>
      <w:proofErr w:type="spellEnd"/>
      <w:r w:rsidRPr="00EC35AE">
        <w:t>. Шедевры живописи. Музеи и коллекции Европы и  Америки. - СПб.,1997</w:t>
      </w:r>
      <w:r w:rsidRPr="00EC35AE">
        <w:rPr>
          <w:i/>
        </w:rPr>
        <w:t>.</w:t>
      </w:r>
    </w:p>
    <w:p w:rsidR="00291270" w:rsidRDefault="00245DAF">
      <w:r>
        <w:t>Музей Соломона Гугг</w:t>
      </w:r>
      <w:r w:rsidR="001C48C9">
        <w:t>е</w:t>
      </w:r>
      <w:r>
        <w:t>нхайма. Нью-Йорк. – М., 2013//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  <w:r>
        <w:t xml:space="preserve"> </w:t>
      </w:r>
    </w:p>
    <w:p w:rsidR="006D3F38" w:rsidRDefault="006D3F38">
      <w:r>
        <w:t xml:space="preserve">Музей Дж. Пола </w:t>
      </w:r>
      <w:proofErr w:type="spellStart"/>
      <w:r>
        <w:t>Гетти</w:t>
      </w:r>
      <w:proofErr w:type="spellEnd"/>
      <w:r>
        <w:t xml:space="preserve">. –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5E2E6F" w:rsidRDefault="005E2E6F">
      <w:proofErr w:type="spellStart"/>
      <w:r>
        <w:t>Смитсоновский</w:t>
      </w:r>
      <w:proofErr w:type="spellEnd"/>
      <w:r>
        <w:t xml:space="preserve"> музей американского искусства. Вашингтон. – М.</w:t>
      </w:r>
      <w:r w:rsidR="00A203AF">
        <w:t>, 2012/</w:t>
      </w:r>
      <w:r>
        <w:t>/</w:t>
      </w:r>
      <w:r w:rsidR="00A26027">
        <w:t xml:space="preserve">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6A69BA" w:rsidRPr="00245DAF" w:rsidRDefault="006A69BA" w:rsidP="006A69BA">
      <w:r w:rsidRPr="00245DAF">
        <w:t>Национальный музей антропологии. Мехико. – М., 2013//</w:t>
      </w:r>
      <w:r w:rsidR="00A26027">
        <w:t xml:space="preserve"> </w:t>
      </w:r>
      <w:r w:rsidRPr="00245DAF">
        <w:t>rulit.me</w:t>
      </w:r>
    </w:p>
    <w:p w:rsidR="00245DAF" w:rsidRDefault="006A69BA">
      <w:r>
        <w:t xml:space="preserve">Национальный художественный музей Мехико. -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A203AF" w:rsidRDefault="00A203AF">
      <w:r>
        <w:t xml:space="preserve">Художественный музей </w:t>
      </w:r>
      <w:proofErr w:type="spellStart"/>
      <w:r>
        <w:t>Уолтерса</w:t>
      </w:r>
      <w:proofErr w:type="spellEnd"/>
      <w:r>
        <w:t xml:space="preserve"> (Балтимор). –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E629E3" w:rsidRDefault="00E629E3">
      <w:r>
        <w:lastRenderedPageBreak/>
        <w:t xml:space="preserve">Еврейский музей. Нью-Йорк.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FB31B0" w:rsidRDefault="00FB31B0">
      <w:proofErr w:type="spellStart"/>
      <w:r>
        <w:t>Денверский</w:t>
      </w:r>
      <w:proofErr w:type="spellEnd"/>
      <w:r>
        <w:t xml:space="preserve"> художественный музей –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  <w:r>
        <w:t xml:space="preserve"> </w:t>
      </w:r>
    </w:p>
    <w:p w:rsidR="008C01B4" w:rsidRDefault="008C01B4">
      <w:r>
        <w:t xml:space="preserve">Бруклинский музей. Нью-Йорк.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1C48C9" w:rsidRDefault="001C48C9">
      <w:r>
        <w:t xml:space="preserve">Филадельфийский музей искусств. –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  <w:r>
        <w:t xml:space="preserve"> </w:t>
      </w:r>
    </w:p>
    <w:p w:rsidR="003C6C9B" w:rsidRPr="001C48C9" w:rsidRDefault="003C6C9B">
      <w:r>
        <w:t xml:space="preserve">Художественный музей Индианаполис. –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6A69BA" w:rsidRDefault="00160E91">
      <w:r>
        <w:t xml:space="preserve">Музей изобразительных искусств Хьюстона. – М., 2013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</w:p>
    <w:p w:rsidR="00160E91" w:rsidRPr="00160E91" w:rsidRDefault="00160E91">
      <w:proofErr w:type="spellStart"/>
      <w:r>
        <w:t>Кливлендский</w:t>
      </w:r>
      <w:proofErr w:type="spellEnd"/>
      <w:r>
        <w:t xml:space="preserve"> музей искусств. – М., 2012// </w:t>
      </w:r>
      <w:proofErr w:type="spellStart"/>
      <w:r>
        <w:rPr>
          <w:lang w:val="en-US"/>
        </w:rPr>
        <w:t>rulit</w:t>
      </w:r>
      <w:proofErr w:type="spellEnd"/>
      <w:r w:rsidRPr="00245DAF">
        <w:t>.</w:t>
      </w:r>
      <w:r>
        <w:rPr>
          <w:lang w:val="en-US"/>
        </w:rPr>
        <w:t>me</w:t>
      </w:r>
      <w:r>
        <w:t xml:space="preserve"> </w:t>
      </w:r>
    </w:p>
    <w:p w:rsidR="00160E91" w:rsidRPr="006A69BA" w:rsidRDefault="00160E91"/>
    <w:p w:rsidR="00E264D8" w:rsidRDefault="00E264D8">
      <w:pPr>
        <w:rPr>
          <w:b/>
        </w:rPr>
      </w:pPr>
      <w:r>
        <w:rPr>
          <w:b/>
        </w:rPr>
        <w:t xml:space="preserve">Тема </w:t>
      </w:r>
      <w:r w:rsidRPr="00224C6F">
        <w:rPr>
          <w:b/>
        </w:rPr>
        <w:t>1</w:t>
      </w:r>
      <w:r w:rsidR="00E454A6">
        <w:rPr>
          <w:b/>
        </w:rPr>
        <w:t>4</w:t>
      </w:r>
      <w:r w:rsidRPr="00224C6F">
        <w:rPr>
          <w:b/>
        </w:rPr>
        <w:t xml:space="preserve"> </w:t>
      </w:r>
      <w:r w:rsidRPr="00224C6F">
        <w:t xml:space="preserve"> </w:t>
      </w:r>
      <w:r w:rsidRPr="00D96045">
        <w:rPr>
          <w:b/>
        </w:rPr>
        <w:t>Деятельность одного из австралийских музеев</w:t>
      </w:r>
      <w:r w:rsidR="00F66EE8">
        <w:rPr>
          <w:b/>
        </w:rPr>
        <w:t xml:space="preserve"> – 1 час</w:t>
      </w:r>
    </w:p>
    <w:p w:rsidR="00F66EE8" w:rsidRPr="00D96045" w:rsidRDefault="00F66EE8">
      <w:pPr>
        <w:rPr>
          <w:b/>
        </w:rPr>
      </w:pPr>
      <w:r>
        <w:t>сформировать представление о характерных особенностях формирования музейной сети в Австралии</w:t>
      </w:r>
    </w:p>
    <w:p w:rsidR="00D96045" w:rsidRDefault="00D96045">
      <w:r>
        <w:t>1.Национальная галерея Австралии в Канберре</w:t>
      </w:r>
    </w:p>
    <w:p w:rsidR="00580E66" w:rsidRDefault="00580E66">
      <w:r>
        <w:t>2.Художественная галерея Нового Южного Уэльса</w:t>
      </w:r>
    </w:p>
    <w:p w:rsidR="000F2ABC" w:rsidRDefault="000F2ABC">
      <w:r>
        <w:t>3. Художественная галерея Южной Австралии</w:t>
      </w:r>
    </w:p>
    <w:p w:rsidR="000F2ABC" w:rsidRDefault="000F2ABC">
      <w:r>
        <w:t>4. Национальная галерея Виктории</w:t>
      </w:r>
    </w:p>
    <w:p w:rsidR="00E264D8" w:rsidRPr="00E264D8" w:rsidRDefault="00E264D8" w:rsidP="00E264D8">
      <w:pPr>
        <w:rPr>
          <w:b/>
        </w:rPr>
      </w:pPr>
      <w:r w:rsidRPr="00E264D8">
        <w:rPr>
          <w:b/>
        </w:rPr>
        <w:t xml:space="preserve">Литература: </w:t>
      </w:r>
    </w:p>
    <w:p w:rsidR="00E264D8" w:rsidRDefault="00AE6409">
      <w:pPr>
        <w:rPr>
          <w:rFonts w:eastAsia="Times New Roman"/>
          <w:lang w:eastAsia="ru-RU"/>
        </w:rPr>
      </w:pPr>
      <w:r w:rsidRPr="00EC35AE">
        <w:rPr>
          <w:rFonts w:eastAsia="Times New Roman"/>
          <w:lang w:eastAsia="ru-RU"/>
        </w:rPr>
        <w:t>Юренева Т. Ю. Музей в мировой культуре. - М., 2003</w:t>
      </w:r>
    </w:p>
    <w:p w:rsidR="00291270" w:rsidRDefault="00291270">
      <w:r w:rsidRPr="00EC35AE">
        <w:t>Российская музейная энциклопедия: в 2 т. – М.: Прогресс, «РИПОЛ КЛАССИК», 2001.</w:t>
      </w:r>
    </w:p>
    <w:p w:rsidR="00291270" w:rsidRDefault="00291270">
      <w:r w:rsidRPr="00EC35AE">
        <w:t>Все о музеях мира. – СПб</w:t>
      </w:r>
      <w:proofErr w:type="gramStart"/>
      <w:r w:rsidRPr="00EC35AE">
        <w:t xml:space="preserve">. : </w:t>
      </w:r>
      <w:proofErr w:type="gramEnd"/>
      <w:r w:rsidRPr="00EC35AE">
        <w:t>СЗКЭО «Кристалл», 2007. – 176 с</w:t>
      </w:r>
      <w:r w:rsidR="006C45B4">
        <w:t>.</w:t>
      </w:r>
    </w:p>
    <w:sectPr w:rsidR="00291270" w:rsidSect="007C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B65ED"/>
    <w:multiLevelType w:val="multilevel"/>
    <w:tmpl w:val="522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79"/>
    <w:rsid w:val="00032324"/>
    <w:rsid w:val="00037794"/>
    <w:rsid w:val="00081607"/>
    <w:rsid w:val="000A63A2"/>
    <w:rsid w:val="000F2ABC"/>
    <w:rsid w:val="00144A33"/>
    <w:rsid w:val="00160E91"/>
    <w:rsid w:val="00165574"/>
    <w:rsid w:val="00182E17"/>
    <w:rsid w:val="001C48C9"/>
    <w:rsid w:val="001F08AC"/>
    <w:rsid w:val="002046BF"/>
    <w:rsid w:val="002408FD"/>
    <w:rsid w:val="00245DAF"/>
    <w:rsid w:val="00291270"/>
    <w:rsid w:val="002A0AB5"/>
    <w:rsid w:val="002B0594"/>
    <w:rsid w:val="002C3D45"/>
    <w:rsid w:val="002E3A6D"/>
    <w:rsid w:val="0031451F"/>
    <w:rsid w:val="00325AB4"/>
    <w:rsid w:val="00364A46"/>
    <w:rsid w:val="003C6C9B"/>
    <w:rsid w:val="004153B2"/>
    <w:rsid w:val="004D7762"/>
    <w:rsid w:val="004E165B"/>
    <w:rsid w:val="004E7E8D"/>
    <w:rsid w:val="00567972"/>
    <w:rsid w:val="00580E66"/>
    <w:rsid w:val="00587F72"/>
    <w:rsid w:val="005E2E6F"/>
    <w:rsid w:val="00680037"/>
    <w:rsid w:val="006A69BA"/>
    <w:rsid w:val="006C45B4"/>
    <w:rsid w:val="006D3F38"/>
    <w:rsid w:val="006E1A79"/>
    <w:rsid w:val="00720169"/>
    <w:rsid w:val="007213D7"/>
    <w:rsid w:val="00740AD0"/>
    <w:rsid w:val="00757548"/>
    <w:rsid w:val="00796D53"/>
    <w:rsid w:val="007C5DB1"/>
    <w:rsid w:val="0080770A"/>
    <w:rsid w:val="00811638"/>
    <w:rsid w:val="008142CC"/>
    <w:rsid w:val="008212F8"/>
    <w:rsid w:val="00884FC6"/>
    <w:rsid w:val="008B7DB9"/>
    <w:rsid w:val="008C01B4"/>
    <w:rsid w:val="008E37D6"/>
    <w:rsid w:val="008F7652"/>
    <w:rsid w:val="00926840"/>
    <w:rsid w:val="00965C66"/>
    <w:rsid w:val="009F24BF"/>
    <w:rsid w:val="00A203AF"/>
    <w:rsid w:val="00A26027"/>
    <w:rsid w:val="00A331BA"/>
    <w:rsid w:val="00A54A97"/>
    <w:rsid w:val="00AC5921"/>
    <w:rsid w:val="00AE4582"/>
    <w:rsid w:val="00AE6409"/>
    <w:rsid w:val="00B54C09"/>
    <w:rsid w:val="00B6210E"/>
    <w:rsid w:val="00B854C0"/>
    <w:rsid w:val="00BC2A5B"/>
    <w:rsid w:val="00BC3A79"/>
    <w:rsid w:val="00BD25F7"/>
    <w:rsid w:val="00C227E6"/>
    <w:rsid w:val="00C37E75"/>
    <w:rsid w:val="00C53B50"/>
    <w:rsid w:val="00CC5E9E"/>
    <w:rsid w:val="00CD6CFD"/>
    <w:rsid w:val="00D10F55"/>
    <w:rsid w:val="00D96045"/>
    <w:rsid w:val="00E264D8"/>
    <w:rsid w:val="00E454A6"/>
    <w:rsid w:val="00E629E3"/>
    <w:rsid w:val="00E84930"/>
    <w:rsid w:val="00EA24A5"/>
    <w:rsid w:val="00EF625D"/>
    <w:rsid w:val="00F5620F"/>
    <w:rsid w:val="00F606A2"/>
    <w:rsid w:val="00F66EE8"/>
    <w:rsid w:val="00F814DE"/>
    <w:rsid w:val="00F81968"/>
    <w:rsid w:val="00FB31B0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B1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B1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3A92-D66A-45FD-9C6D-1A913FFD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аа</cp:lastModifiedBy>
  <cp:revision>2</cp:revision>
  <dcterms:created xsi:type="dcterms:W3CDTF">2018-06-05T12:43:00Z</dcterms:created>
  <dcterms:modified xsi:type="dcterms:W3CDTF">2018-06-05T12:43:00Z</dcterms:modified>
</cp:coreProperties>
</file>